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E30016" w:rsidRPr="00E55B07" w:rsidRDefault="00E30016" w:rsidP="00E30016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E30016" w:rsidRPr="00C05FAB" w:rsidRDefault="00E30016" w:rsidP="00E30016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7F1AA8" w:rsidRPr="00462111">
          <w:rPr>
            <w:rStyle w:val="ad"/>
            <w:b/>
            <w:i w:val="0"/>
            <w:lang w:val="en-US"/>
          </w:rPr>
          <w:t>www.adm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F1AA8" w:rsidRPr="00462111">
          <w:rPr>
            <w:rStyle w:val="ad"/>
            <w:b/>
            <w:i w:val="0"/>
            <w:sz w:val="18"/>
            <w:szCs w:val="18"/>
          </w:rPr>
          <w:t>.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736746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10194A" w:rsidTr="00736746">
        <w:tc>
          <w:tcPr>
            <w:tcW w:w="5211" w:type="dxa"/>
          </w:tcPr>
          <w:p w:rsidR="0010194A" w:rsidRDefault="004D2540" w:rsidP="007367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13.02</w:t>
            </w:r>
            <w:r w:rsidR="008224ED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="00736746">
              <w:rPr>
                <w:sz w:val="26"/>
                <w:szCs w:val="26"/>
              </w:rPr>
              <w:t xml:space="preserve"> № </w:t>
            </w:r>
            <w:r w:rsidR="00736746">
              <w:rPr>
                <w:sz w:val="26"/>
                <w:szCs w:val="26"/>
              </w:rPr>
              <w:t>43</w:t>
            </w:r>
          </w:p>
        </w:tc>
        <w:tc>
          <w:tcPr>
            <w:tcW w:w="4536" w:type="dxa"/>
          </w:tcPr>
          <w:p w:rsidR="00B332F8" w:rsidRPr="00F303E6" w:rsidRDefault="00B332F8" w:rsidP="003B7E71">
            <w:pPr>
              <w:rPr>
                <w:sz w:val="28"/>
                <w:szCs w:val="28"/>
              </w:rPr>
            </w:pPr>
          </w:p>
        </w:tc>
      </w:tr>
    </w:tbl>
    <w:p w:rsidR="00FF3468" w:rsidRDefault="00FF3468" w:rsidP="0010194A"/>
    <w:p w:rsidR="00BC16CC" w:rsidRDefault="00F97873" w:rsidP="00736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4544E7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Нефтеюганска «</w:t>
      </w:r>
      <w:r w:rsidR="00250359">
        <w:rPr>
          <w:b/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A31660">
        <w:rPr>
          <w:b/>
          <w:sz w:val="28"/>
          <w:szCs w:val="28"/>
        </w:rPr>
        <w:t xml:space="preserve"> </w:t>
      </w:r>
      <w:r w:rsidR="00250359">
        <w:rPr>
          <w:b/>
          <w:sz w:val="28"/>
          <w:szCs w:val="28"/>
        </w:rPr>
        <w:t>на</w:t>
      </w:r>
      <w:r w:rsidR="00250359" w:rsidRPr="00A356F8">
        <w:rPr>
          <w:b/>
          <w:sz w:val="28"/>
          <w:szCs w:val="28"/>
        </w:rPr>
        <w:t xml:space="preserve"> 2014-2020 год</w:t>
      </w:r>
      <w:r w:rsidR="0025035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  <w:r w:rsidR="009645D4">
        <w:rPr>
          <w:b/>
          <w:sz w:val="28"/>
          <w:szCs w:val="28"/>
        </w:rPr>
        <w:t>.</w:t>
      </w:r>
    </w:p>
    <w:p w:rsidR="009645D4" w:rsidRDefault="009645D4" w:rsidP="009645D4">
      <w:pPr>
        <w:jc w:val="center"/>
      </w:pPr>
    </w:p>
    <w:p w:rsidR="0010194A" w:rsidRPr="009645D4" w:rsidRDefault="0010194A" w:rsidP="0051640A">
      <w:pPr>
        <w:spacing w:line="276" w:lineRule="auto"/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937D31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 w:rsidR="00937D31"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9645D4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FA5856" w:rsidRPr="009645D4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FA5856" w:rsidRPr="009645D4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Pr="00250359">
        <w:rPr>
          <w:sz w:val="28"/>
          <w:szCs w:val="28"/>
        </w:rPr>
        <w:t>«</w:t>
      </w:r>
      <w:r w:rsidR="00250359" w:rsidRPr="00250359">
        <w:rPr>
          <w:sz w:val="28"/>
          <w:szCs w:val="28"/>
        </w:rPr>
        <w:t xml:space="preserve">Защита населения и территории </w:t>
      </w:r>
      <w:r w:rsidR="004544E7">
        <w:rPr>
          <w:sz w:val="28"/>
          <w:szCs w:val="28"/>
        </w:rPr>
        <w:br/>
      </w:r>
      <w:r w:rsidR="00250359" w:rsidRPr="00250359">
        <w:rPr>
          <w:sz w:val="28"/>
          <w:szCs w:val="28"/>
        </w:rPr>
        <w:t>от чрезвычайных ситуаций, обеспечение первичных мер пожарной безопасности в городе Нефтеюганске на 2014-2020 годы</w:t>
      </w:r>
      <w:r w:rsidRPr="00250359">
        <w:rPr>
          <w:sz w:val="28"/>
          <w:szCs w:val="28"/>
        </w:rPr>
        <w:t>» (</w:t>
      </w:r>
      <w:r w:rsidRPr="009645D4">
        <w:rPr>
          <w:sz w:val="28"/>
          <w:szCs w:val="28"/>
        </w:rPr>
        <w:t>далее по тексту – проект</w:t>
      </w:r>
      <w:r w:rsidR="00D7465E" w:rsidRPr="009645D4">
        <w:rPr>
          <w:sz w:val="28"/>
          <w:szCs w:val="28"/>
        </w:rPr>
        <w:t xml:space="preserve"> изменений</w:t>
      </w:r>
      <w:r w:rsidRPr="009645D4">
        <w:rPr>
          <w:sz w:val="28"/>
          <w:szCs w:val="28"/>
        </w:rPr>
        <w:t>), сообщает следующее.</w:t>
      </w:r>
    </w:p>
    <w:p w:rsidR="00FA5856" w:rsidRDefault="00FA5856" w:rsidP="0051640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D7465E" w:rsidRDefault="00FA5856" w:rsidP="0051640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EB100F">
        <w:rPr>
          <w:sz w:val="28"/>
          <w:szCs w:val="28"/>
        </w:rPr>
        <w:t>муниципальной п</w:t>
      </w:r>
      <w:r w:rsidR="00D7465E">
        <w:rPr>
          <w:sz w:val="28"/>
          <w:szCs w:val="28"/>
        </w:rPr>
        <w:t>рограммы в соответствии с компетенцией органов администрации – исполнителей программы;</w:t>
      </w:r>
    </w:p>
    <w:p w:rsidR="00FA5856" w:rsidRDefault="00D7465E" w:rsidP="0051640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3468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FF3468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844073">
        <w:rPr>
          <w:sz w:val="28"/>
          <w:szCs w:val="28"/>
        </w:rPr>
        <w:t>тражё</w:t>
      </w:r>
      <w:r w:rsidR="00FF3468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 w:rsidR="00605E71">
        <w:rPr>
          <w:sz w:val="28"/>
          <w:szCs w:val="28"/>
        </w:rPr>
        <w:t>;</w:t>
      </w:r>
    </w:p>
    <w:p w:rsidR="001B2694" w:rsidRDefault="001B2694" w:rsidP="005164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37A6B">
        <w:rPr>
          <w:sz w:val="28"/>
          <w:szCs w:val="28"/>
        </w:rPr>
        <w:t xml:space="preserve"> </w:t>
      </w:r>
      <w:r w:rsidR="00605E71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937D31">
        <w:rPr>
          <w:sz w:val="28"/>
          <w:szCs w:val="28"/>
        </w:rPr>
        <w:t>ё</w:t>
      </w:r>
      <w:r w:rsidR="00605E71">
        <w:rPr>
          <w:sz w:val="28"/>
          <w:szCs w:val="28"/>
        </w:rPr>
        <w:t xml:space="preserve"> реализации из бюджета города.</w:t>
      </w:r>
    </w:p>
    <w:p w:rsidR="00184FEA" w:rsidRDefault="001B2694" w:rsidP="005164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5E71" w:rsidRPr="004D0143">
        <w:rPr>
          <w:sz w:val="28"/>
          <w:szCs w:val="28"/>
        </w:rPr>
        <w:t xml:space="preserve">2. </w:t>
      </w:r>
      <w:r w:rsidR="00E317F3" w:rsidRPr="00D3795B">
        <w:rPr>
          <w:sz w:val="28"/>
          <w:szCs w:val="28"/>
        </w:rPr>
        <w:t xml:space="preserve">Представленный </w:t>
      </w:r>
      <w:r w:rsidR="00112107">
        <w:rPr>
          <w:sz w:val="28"/>
          <w:szCs w:val="28"/>
        </w:rPr>
        <w:t>проект изменений соответствует п</w:t>
      </w:r>
      <w:r w:rsidR="00E317F3" w:rsidRPr="00D3795B">
        <w:rPr>
          <w:sz w:val="28"/>
          <w:szCs w:val="28"/>
        </w:rPr>
        <w:t>орядку принятия решений о разработке муниципальных программ города Нефтеюганска, их фор</w:t>
      </w:r>
      <w:r w:rsidR="00E317F3">
        <w:rPr>
          <w:sz w:val="28"/>
          <w:szCs w:val="28"/>
        </w:rPr>
        <w:t>мирования и реализации, утверждё</w:t>
      </w:r>
      <w:r w:rsidR="00E317F3" w:rsidRPr="00D3795B">
        <w:rPr>
          <w:sz w:val="28"/>
          <w:szCs w:val="28"/>
        </w:rPr>
        <w:t>нному постановлением администрации города Нефтеюганска от 22.08.2013 № 80-нп</w:t>
      </w:r>
      <w:r w:rsidR="00E317F3">
        <w:rPr>
          <w:sz w:val="28"/>
          <w:szCs w:val="28"/>
        </w:rPr>
        <w:t xml:space="preserve"> (далее – Порядок от 22.08.2013</w:t>
      </w:r>
      <w:r w:rsidR="00EC5FE2">
        <w:rPr>
          <w:sz w:val="28"/>
          <w:szCs w:val="28"/>
        </w:rPr>
        <w:t xml:space="preserve"> </w:t>
      </w:r>
      <w:r w:rsidR="00E317F3">
        <w:rPr>
          <w:sz w:val="28"/>
          <w:szCs w:val="28"/>
        </w:rPr>
        <w:t>№ 80-нп)</w:t>
      </w:r>
      <w:r w:rsidR="00E317F3" w:rsidRPr="00D3795B">
        <w:rPr>
          <w:sz w:val="28"/>
          <w:szCs w:val="28"/>
        </w:rPr>
        <w:t>.</w:t>
      </w:r>
    </w:p>
    <w:p w:rsidR="00184FEA" w:rsidRDefault="00184FEA" w:rsidP="005164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>
        <w:rPr>
          <w:sz w:val="28"/>
          <w:szCs w:val="28"/>
        </w:rPr>
        <w:t xml:space="preserve">3. </w:t>
      </w:r>
      <w:r w:rsidR="00D97190">
        <w:rPr>
          <w:sz w:val="28"/>
          <w:szCs w:val="28"/>
        </w:rPr>
        <w:t>П</w:t>
      </w:r>
      <w:r w:rsidR="00D97190" w:rsidRPr="00E05E98">
        <w:rPr>
          <w:sz w:val="28"/>
          <w:szCs w:val="28"/>
        </w:rPr>
        <w:t>роект</w:t>
      </w:r>
      <w:r w:rsidR="00D97190">
        <w:rPr>
          <w:sz w:val="28"/>
          <w:szCs w:val="28"/>
        </w:rPr>
        <w:t>ом</w:t>
      </w:r>
      <w:r w:rsidR="00B21906">
        <w:rPr>
          <w:sz w:val="28"/>
          <w:szCs w:val="28"/>
        </w:rPr>
        <w:t xml:space="preserve"> изменений</w:t>
      </w:r>
      <w:r w:rsidR="00D97190">
        <w:rPr>
          <w:sz w:val="28"/>
          <w:szCs w:val="28"/>
        </w:rPr>
        <w:t xml:space="preserve"> планируется</w:t>
      </w:r>
      <w:r w:rsidR="00B21906">
        <w:rPr>
          <w:sz w:val="28"/>
          <w:szCs w:val="28"/>
        </w:rPr>
        <w:t>:</w:t>
      </w:r>
    </w:p>
    <w:p w:rsidR="00184FEA" w:rsidRDefault="00184FEA" w:rsidP="0051640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>
        <w:rPr>
          <w:sz w:val="28"/>
          <w:szCs w:val="28"/>
        </w:rPr>
        <w:t>3</w:t>
      </w:r>
      <w:r w:rsidR="003D5433">
        <w:rPr>
          <w:sz w:val="28"/>
          <w:szCs w:val="28"/>
        </w:rPr>
        <w:t>.1. В</w:t>
      </w:r>
      <w:r w:rsidR="00A31660">
        <w:rPr>
          <w:sz w:val="28"/>
          <w:szCs w:val="28"/>
        </w:rPr>
        <w:t xml:space="preserve"> </w:t>
      </w:r>
      <w:r w:rsidR="006D6A01">
        <w:rPr>
          <w:sz w:val="28"/>
          <w:szCs w:val="28"/>
        </w:rPr>
        <w:t>паспорт</w:t>
      </w:r>
      <w:r w:rsidR="006E7920">
        <w:rPr>
          <w:sz w:val="28"/>
          <w:szCs w:val="28"/>
        </w:rPr>
        <w:t>е</w:t>
      </w:r>
      <w:r w:rsidR="006D6A01">
        <w:rPr>
          <w:sz w:val="28"/>
          <w:szCs w:val="28"/>
        </w:rPr>
        <w:t xml:space="preserve"> </w:t>
      </w:r>
      <w:r w:rsidR="00112107">
        <w:rPr>
          <w:sz w:val="28"/>
          <w:szCs w:val="28"/>
        </w:rPr>
        <w:t>муниципальной программы</w:t>
      </w:r>
      <w:r w:rsidR="004544E7">
        <w:rPr>
          <w:sz w:val="28"/>
          <w:szCs w:val="28"/>
        </w:rPr>
        <w:t xml:space="preserve"> у</w:t>
      </w:r>
      <w:r w:rsidR="00CB333D">
        <w:rPr>
          <w:sz w:val="28"/>
          <w:szCs w:val="28"/>
        </w:rPr>
        <w:t>велич</w:t>
      </w:r>
      <w:r w:rsidR="00B21906">
        <w:rPr>
          <w:sz w:val="28"/>
          <w:szCs w:val="28"/>
        </w:rPr>
        <w:t>ить</w:t>
      </w:r>
      <w:r w:rsidR="00B57B85">
        <w:rPr>
          <w:sz w:val="28"/>
          <w:szCs w:val="28"/>
        </w:rPr>
        <w:t xml:space="preserve"> общий объ</w:t>
      </w:r>
      <w:r w:rsidR="004544E7">
        <w:rPr>
          <w:sz w:val="28"/>
          <w:szCs w:val="28"/>
        </w:rPr>
        <w:t>ё</w:t>
      </w:r>
      <w:r w:rsidR="00B57B85">
        <w:rPr>
          <w:sz w:val="28"/>
          <w:szCs w:val="28"/>
        </w:rPr>
        <w:t>м финансирования программы</w:t>
      </w:r>
      <w:r w:rsidR="00CB333D">
        <w:rPr>
          <w:sz w:val="28"/>
          <w:szCs w:val="28"/>
        </w:rPr>
        <w:t xml:space="preserve"> в 2018</w:t>
      </w:r>
      <w:r w:rsidR="00C21D19">
        <w:rPr>
          <w:sz w:val="28"/>
          <w:szCs w:val="28"/>
        </w:rPr>
        <w:t xml:space="preserve"> году</w:t>
      </w:r>
      <w:r w:rsidR="00B57B85">
        <w:rPr>
          <w:sz w:val="28"/>
          <w:szCs w:val="28"/>
        </w:rPr>
        <w:t xml:space="preserve"> </w:t>
      </w:r>
      <w:r w:rsidR="006E7920" w:rsidRPr="00137DBC">
        <w:rPr>
          <w:sz w:val="28"/>
          <w:szCs w:val="28"/>
        </w:rPr>
        <w:t xml:space="preserve">на </w:t>
      </w:r>
      <w:r w:rsidR="00CB333D">
        <w:rPr>
          <w:sz w:val="28"/>
          <w:szCs w:val="28"/>
        </w:rPr>
        <w:t>201,300</w:t>
      </w:r>
      <w:r w:rsidR="006E7920" w:rsidRPr="00137DBC">
        <w:rPr>
          <w:sz w:val="28"/>
          <w:szCs w:val="28"/>
        </w:rPr>
        <w:t xml:space="preserve"> тыс.</w:t>
      </w:r>
      <w:r w:rsidR="006E7920">
        <w:rPr>
          <w:sz w:val="28"/>
          <w:szCs w:val="28"/>
        </w:rPr>
        <w:t xml:space="preserve"> руб</w:t>
      </w:r>
      <w:r w:rsidR="00A7081A">
        <w:rPr>
          <w:sz w:val="28"/>
          <w:szCs w:val="28"/>
        </w:rPr>
        <w:t>лей</w:t>
      </w:r>
      <w:r w:rsidR="00A31660">
        <w:rPr>
          <w:sz w:val="28"/>
          <w:szCs w:val="28"/>
        </w:rPr>
        <w:t xml:space="preserve"> </w:t>
      </w:r>
      <w:r w:rsidR="002614FA">
        <w:rPr>
          <w:sz w:val="28"/>
          <w:szCs w:val="28"/>
        </w:rPr>
        <w:t>з</w:t>
      </w:r>
      <w:r w:rsidR="00A31660">
        <w:rPr>
          <w:sz w:val="28"/>
          <w:szCs w:val="28"/>
        </w:rPr>
        <w:t>а счёт средств местного бюджета.</w:t>
      </w:r>
    </w:p>
    <w:p w:rsidR="00C01630" w:rsidRDefault="00184FEA" w:rsidP="005164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 w:rsidRPr="00CF1374">
        <w:rPr>
          <w:sz w:val="28"/>
          <w:szCs w:val="28"/>
        </w:rPr>
        <w:t>3</w:t>
      </w:r>
      <w:r w:rsidR="003D5433" w:rsidRPr="00CF1374">
        <w:rPr>
          <w:sz w:val="28"/>
          <w:szCs w:val="28"/>
        </w:rPr>
        <w:t xml:space="preserve">.2. </w:t>
      </w:r>
      <w:r w:rsidR="00C35D90">
        <w:rPr>
          <w:sz w:val="28"/>
          <w:szCs w:val="28"/>
        </w:rPr>
        <w:t xml:space="preserve">В приложении 2 муниципальной программы «Перечень </w:t>
      </w:r>
      <w:r w:rsidR="0034702E">
        <w:rPr>
          <w:sz w:val="28"/>
          <w:szCs w:val="28"/>
        </w:rPr>
        <w:t>программных мероприятий» в подпрограмме</w:t>
      </w:r>
      <w:r w:rsidR="00BB0A34">
        <w:rPr>
          <w:sz w:val="28"/>
          <w:szCs w:val="28"/>
        </w:rPr>
        <w:t xml:space="preserve"> </w:t>
      </w:r>
      <w:r w:rsidR="003448AB" w:rsidRPr="00BB0A34">
        <w:rPr>
          <w:sz w:val="28"/>
          <w:szCs w:val="28"/>
        </w:rPr>
        <w:t xml:space="preserve">2 «Обеспечение первичных мер пожарной безопасности в городе Нефтеюганске» </w:t>
      </w:r>
      <w:r w:rsidR="0034702E">
        <w:rPr>
          <w:sz w:val="28"/>
          <w:szCs w:val="28"/>
        </w:rPr>
        <w:t>по мероприятию</w:t>
      </w:r>
      <w:r w:rsidR="003448AB" w:rsidRPr="00BB0A34">
        <w:rPr>
          <w:sz w:val="28"/>
          <w:szCs w:val="28"/>
        </w:rPr>
        <w:t xml:space="preserve"> 2.1. «Мероприятия по повышению уровня пожарной безопасности муниципальных</w:t>
      </w:r>
      <w:r w:rsidR="009E2320" w:rsidRPr="00BB0A34">
        <w:rPr>
          <w:sz w:val="28"/>
          <w:szCs w:val="28"/>
        </w:rPr>
        <w:t xml:space="preserve"> </w:t>
      </w:r>
      <w:r w:rsidR="0034702E">
        <w:rPr>
          <w:sz w:val="28"/>
          <w:szCs w:val="28"/>
        </w:rPr>
        <w:t>учреждений города»</w:t>
      </w:r>
      <w:r w:rsidR="00C5511D" w:rsidRPr="00BB0A34">
        <w:rPr>
          <w:sz w:val="28"/>
          <w:szCs w:val="28"/>
        </w:rPr>
        <w:t xml:space="preserve"> </w:t>
      </w:r>
      <w:r w:rsidR="003A37A9">
        <w:rPr>
          <w:sz w:val="28"/>
          <w:szCs w:val="28"/>
        </w:rPr>
        <w:t>д</w:t>
      </w:r>
      <w:r w:rsidR="003A37A9" w:rsidRPr="003A37A9">
        <w:rPr>
          <w:i/>
          <w:sz w:val="28"/>
          <w:szCs w:val="28"/>
        </w:rPr>
        <w:t xml:space="preserve">епартаменту </w:t>
      </w:r>
      <w:r w:rsidR="003A37A9">
        <w:rPr>
          <w:i/>
          <w:sz w:val="28"/>
          <w:szCs w:val="28"/>
        </w:rPr>
        <w:t xml:space="preserve">образования и молодёжной политики </w:t>
      </w:r>
      <w:r w:rsidR="00760FAD" w:rsidRPr="00DA01E6">
        <w:rPr>
          <w:i/>
          <w:sz w:val="28"/>
          <w:szCs w:val="28"/>
        </w:rPr>
        <w:t>города Нефтеюганска</w:t>
      </w:r>
      <w:r w:rsidR="00760FAD" w:rsidRPr="00DA01E6">
        <w:rPr>
          <w:sz w:val="28"/>
          <w:szCs w:val="28"/>
        </w:rPr>
        <w:t xml:space="preserve"> у</w:t>
      </w:r>
      <w:r w:rsidR="003A37A9">
        <w:rPr>
          <w:sz w:val="28"/>
          <w:szCs w:val="28"/>
        </w:rPr>
        <w:t>велич</w:t>
      </w:r>
      <w:r w:rsidR="00760FAD" w:rsidRPr="00DA01E6">
        <w:rPr>
          <w:sz w:val="28"/>
          <w:szCs w:val="28"/>
        </w:rPr>
        <w:t>ить финансирование</w:t>
      </w:r>
      <w:r w:rsidR="00CC44B0" w:rsidRPr="00DA01E6">
        <w:rPr>
          <w:sz w:val="28"/>
          <w:szCs w:val="28"/>
        </w:rPr>
        <w:t xml:space="preserve"> </w:t>
      </w:r>
      <w:r w:rsidR="00E625C6" w:rsidRPr="00DA01E6">
        <w:rPr>
          <w:sz w:val="28"/>
          <w:szCs w:val="28"/>
        </w:rPr>
        <w:t xml:space="preserve">средств </w:t>
      </w:r>
      <w:r w:rsidR="00B83EA4" w:rsidRPr="00DA01E6">
        <w:rPr>
          <w:sz w:val="28"/>
          <w:szCs w:val="28"/>
        </w:rPr>
        <w:t xml:space="preserve">местного бюджета </w:t>
      </w:r>
      <w:r w:rsidR="00CC44B0" w:rsidRPr="00DA01E6">
        <w:rPr>
          <w:sz w:val="28"/>
          <w:szCs w:val="28"/>
        </w:rPr>
        <w:t xml:space="preserve">в </w:t>
      </w:r>
      <w:r w:rsidR="00CA7427" w:rsidRPr="00DA01E6">
        <w:rPr>
          <w:sz w:val="28"/>
          <w:szCs w:val="28"/>
        </w:rPr>
        <w:t xml:space="preserve">сумме </w:t>
      </w:r>
      <w:r w:rsidR="003A37A9">
        <w:rPr>
          <w:sz w:val="28"/>
          <w:szCs w:val="28"/>
        </w:rPr>
        <w:t>201,300</w:t>
      </w:r>
      <w:r w:rsidR="00F563FD" w:rsidRPr="00DA01E6">
        <w:rPr>
          <w:sz w:val="28"/>
          <w:szCs w:val="28"/>
        </w:rPr>
        <w:t xml:space="preserve"> тыс. рублей </w:t>
      </w:r>
      <w:r w:rsidR="0034702E">
        <w:rPr>
          <w:sz w:val="28"/>
          <w:szCs w:val="28"/>
        </w:rPr>
        <w:t>(</w:t>
      </w:r>
      <w:r w:rsidR="003A37A9">
        <w:rPr>
          <w:sz w:val="28"/>
          <w:szCs w:val="28"/>
        </w:rPr>
        <w:t>средств</w:t>
      </w:r>
      <w:r w:rsidR="0034702E">
        <w:rPr>
          <w:sz w:val="28"/>
          <w:szCs w:val="28"/>
        </w:rPr>
        <w:t>а</w:t>
      </w:r>
      <w:r w:rsidR="003A37A9">
        <w:rPr>
          <w:sz w:val="28"/>
          <w:szCs w:val="28"/>
        </w:rPr>
        <w:t xml:space="preserve"> ООО </w:t>
      </w:r>
      <w:r w:rsidR="00736746">
        <w:rPr>
          <w:sz w:val="28"/>
          <w:szCs w:val="28"/>
        </w:rPr>
        <w:br/>
      </w:r>
      <w:r w:rsidR="003A37A9">
        <w:rPr>
          <w:sz w:val="28"/>
          <w:szCs w:val="28"/>
        </w:rPr>
        <w:t>«РН-Ю</w:t>
      </w:r>
      <w:r w:rsidR="00321CB1">
        <w:rPr>
          <w:sz w:val="28"/>
          <w:szCs w:val="28"/>
        </w:rPr>
        <w:t>ганскнефтегаз</w:t>
      </w:r>
      <w:r w:rsidR="003A37A9">
        <w:rPr>
          <w:sz w:val="28"/>
          <w:szCs w:val="28"/>
        </w:rPr>
        <w:t>» по договору пожертвования денежных средств юридическому лицу-резиденту РФ от 20.06.2017 № 8</w:t>
      </w:r>
      <w:r w:rsidR="0034702E">
        <w:rPr>
          <w:sz w:val="28"/>
          <w:szCs w:val="28"/>
        </w:rPr>
        <w:t>)</w:t>
      </w:r>
      <w:r w:rsidR="003A37A9">
        <w:rPr>
          <w:sz w:val="28"/>
          <w:szCs w:val="28"/>
        </w:rPr>
        <w:t xml:space="preserve"> </w:t>
      </w:r>
      <w:r w:rsidR="00F563FD" w:rsidRPr="00DA01E6">
        <w:rPr>
          <w:sz w:val="28"/>
          <w:szCs w:val="28"/>
        </w:rPr>
        <w:t xml:space="preserve">в связи с </w:t>
      </w:r>
      <w:r w:rsidR="003A37A9">
        <w:rPr>
          <w:sz w:val="28"/>
          <w:szCs w:val="28"/>
        </w:rPr>
        <w:t>необходимостью выполнения работ по установке противопожарных дверей в муниципальном бюджетном о</w:t>
      </w:r>
      <w:r w:rsidR="00913678">
        <w:rPr>
          <w:sz w:val="28"/>
          <w:szCs w:val="28"/>
        </w:rPr>
        <w:t>бщео</w:t>
      </w:r>
      <w:r w:rsidR="003A37A9">
        <w:rPr>
          <w:sz w:val="28"/>
          <w:szCs w:val="28"/>
        </w:rPr>
        <w:t>бразовательном учреждении «Средняя общеобразовательная школа № 2 имени А. И. Исаевой».</w:t>
      </w:r>
      <w:r w:rsidR="00687E91">
        <w:rPr>
          <w:sz w:val="28"/>
          <w:szCs w:val="28"/>
        </w:rPr>
        <w:t xml:space="preserve"> </w:t>
      </w:r>
    </w:p>
    <w:p w:rsidR="003C6DD3" w:rsidRDefault="00C01630" w:rsidP="00AF44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A00A4">
        <w:rPr>
          <w:sz w:val="28"/>
          <w:szCs w:val="28"/>
        </w:rPr>
        <w:t>В качестве экономического обоснования предоставлена сметная документация на установку противопожарных дверей</w:t>
      </w:r>
      <w:r w:rsidR="009045F7">
        <w:rPr>
          <w:sz w:val="28"/>
          <w:szCs w:val="28"/>
        </w:rPr>
        <w:t xml:space="preserve"> на сумму 201,300</w:t>
      </w:r>
      <w:r w:rsidR="009045F7" w:rsidRPr="00DA01E6">
        <w:rPr>
          <w:sz w:val="28"/>
          <w:szCs w:val="28"/>
        </w:rPr>
        <w:t xml:space="preserve"> тыс. рублей</w:t>
      </w:r>
      <w:r w:rsidRPr="005A00A4">
        <w:rPr>
          <w:sz w:val="28"/>
          <w:szCs w:val="28"/>
        </w:rPr>
        <w:t xml:space="preserve">. В ходе экспертизы установлено, </w:t>
      </w:r>
      <w:r w:rsidR="00EE1F10">
        <w:rPr>
          <w:sz w:val="28"/>
          <w:szCs w:val="28"/>
        </w:rPr>
        <w:t xml:space="preserve">что </w:t>
      </w:r>
      <w:r w:rsidR="00B424CC">
        <w:rPr>
          <w:sz w:val="28"/>
          <w:szCs w:val="28"/>
        </w:rPr>
        <w:t xml:space="preserve">в стоимость работ </w:t>
      </w:r>
      <w:r w:rsidR="00EE1F10" w:rsidRPr="005A00A4">
        <w:rPr>
          <w:bCs/>
          <w:sz w:val="28"/>
          <w:szCs w:val="28"/>
        </w:rPr>
        <w:t xml:space="preserve">включены расходы, не соответствующие строительным нормам и требованиям, а именно: </w:t>
      </w:r>
      <w:r w:rsidR="002C7C34">
        <w:rPr>
          <w:sz w:val="28"/>
          <w:szCs w:val="28"/>
        </w:rPr>
        <w:t>в сметном расчёте</w:t>
      </w:r>
      <w:r w:rsidR="00B97A9E">
        <w:rPr>
          <w:sz w:val="28"/>
          <w:szCs w:val="28"/>
        </w:rPr>
        <w:t xml:space="preserve"> к расценкам ФЕР09-04-013-1, ФЕР09-04-013-2 </w:t>
      </w:r>
      <w:r w:rsidR="00B97A9E" w:rsidRPr="00540D6E">
        <w:rPr>
          <w:sz w:val="28"/>
          <w:szCs w:val="28"/>
        </w:rPr>
        <w:t xml:space="preserve">применены коэффициенты «Коэффициент к затратам труда при использовании норм на капстроительство в сметах на ремонт и реконструкцию» со значением 1,15 и «Коэффициент к норме времени эксплуатации машин и механизмов при использовании норм на капстроительство в сметах на ремонт и реконструкцию» со значением 1,25. </w:t>
      </w:r>
      <w:r w:rsidR="001B1EC1">
        <w:rPr>
          <w:sz w:val="28"/>
          <w:szCs w:val="28"/>
        </w:rPr>
        <w:t xml:space="preserve">В </w:t>
      </w:r>
      <w:r w:rsidR="001B1EC1" w:rsidRPr="00540D6E">
        <w:rPr>
          <w:sz w:val="28"/>
          <w:szCs w:val="28"/>
        </w:rPr>
        <w:t xml:space="preserve">соответствии с пунктом 4.7. Методики определения стоимости строительной продукции на территории Российской Федерации, утверждённой постановлением Госстроя России от 05.03.2004 № 15/1, </w:t>
      </w:r>
      <w:r w:rsidR="001B1EC1">
        <w:rPr>
          <w:sz w:val="28"/>
          <w:szCs w:val="28"/>
        </w:rPr>
        <w:t xml:space="preserve">указанные коэффициенты </w:t>
      </w:r>
      <w:r w:rsidR="001B1EC1" w:rsidRPr="005A00A4">
        <w:rPr>
          <w:sz w:val="28"/>
          <w:szCs w:val="28"/>
        </w:rPr>
        <w:t xml:space="preserve">применяются при нормировании работ, выполняемых в </w:t>
      </w:r>
      <w:r w:rsidR="001B1EC1" w:rsidRPr="005A00A4">
        <w:rPr>
          <w:sz w:val="28"/>
          <w:szCs w:val="28"/>
        </w:rPr>
        <w:lastRenderedPageBreak/>
        <w:t xml:space="preserve">условиях </w:t>
      </w:r>
      <w:r w:rsidR="001B1EC1" w:rsidRPr="005A00A4">
        <w:rPr>
          <w:sz w:val="28"/>
          <w:szCs w:val="28"/>
          <w:u w:val="single"/>
        </w:rPr>
        <w:t>реконструкции, капитального ремонта зданий и сооружений.</w:t>
      </w:r>
      <w:r w:rsidR="00AF4447">
        <w:rPr>
          <w:sz w:val="28"/>
          <w:szCs w:val="28"/>
        </w:rPr>
        <w:t xml:space="preserve"> </w:t>
      </w:r>
      <w:r w:rsidR="00687E91">
        <w:rPr>
          <w:sz w:val="28"/>
          <w:szCs w:val="28"/>
        </w:rPr>
        <w:t xml:space="preserve">Следовательно, при </w:t>
      </w:r>
      <w:r w:rsidR="00A2500F">
        <w:rPr>
          <w:sz w:val="28"/>
          <w:szCs w:val="28"/>
        </w:rPr>
        <w:t>текущем ремонте</w:t>
      </w:r>
      <w:r w:rsidR="00687E91">
        <w:rPr>
          <w:sz w:val="28"/>
          <w:szCs w:val="28"/>
        </w:rPr>
        <w:t xml:space="preserve"> </w:t>
      </w:r>
      <w:r w:rsidR="00687E91" w:rsidRPr="00265864">
        <w:rPr>
          <w:sz w:val="28"/>
          <w:szCs w:val="28"/>
          <w:u w:val="single"/>
        </w:rPr>
        <w:t>данные коэффициенты применены</w:t>
      </w:r>
      <w:r w:rsidR="00687E91">
        <w:rPr>
          <w:sz w:val="28"/>
          <w:szCs w:val="28"/>
        </w:rPr>
        <w:t xml:space="preserve"> </w:t>
      </w:r>
      <w:r w:rsidR="00687E91" w:rsidRPr="00630A92">
        <w:rPr>
          <w:sz w:val="28"/>
          <w:szCs w:val="28"/>
          <w:u w:val="single"/>
        </w:rPr>
        <w:t>необоснованно</w:t>
      </w:r>
      <w:r w:rsidR="00687E91">
        <w:rPr>
          <w:sz w:val="28"/>
          <w:szCs w:val="28"/>
        </w:rPr>
        <w:t>.</w:t>
      </w:r>
    </w:p>
    <w:p w:rsidR="003C6DD3" w:rsidRDefault="000D14FC" w:rsidP="005164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предоставленных сметных расчётов установлено наличие работ, относящихся к капитальному ремонту</w:t>
      </w:r>
      <w:r w:rsidR="00506D61">
        <w:rPr>
          <w:sz w:val="28"/>
          <w:szCs w:val="28"/>
        </w:rPr>
        <w:t xml:space="preserve">, а именно </w:t>
      </w:r>
      <w:r w:rsidR="002C7C34">
        <w:rPr>
          <w:sz w:val="28"/>
          <w:szCs w:val="28"/>
        </w:rPr>
        <w:t>установка</w:t>
      </w:r>
      <w:r w:rsidR="00506D61">
        <w:rPr>
          <w:sz w:val="28"/>
          <w:szCs w:val="28"/>
        </w:rPr>
        <w:t xml:space="preserve"> (демонтаж и монтаж) дверей противопожарных.</w:t>
      </w:r>
    </w:p>
    <w:p w:rsidR="000D14FC" w:rsidRDefault="00577978" w:rsidP="005164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</w:t>
      </w:r>
      <w:r w:rsidR="003C6D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3C6DD3">
        <w:rPr>
          <w:sz w:val="28"/>
          <w:szCs w:val="28"/>
        </w:rPr>
        <w:t>п</w:t>
      </w:r>
      <w:r w:rsidR="000D14FC" w:rsidRPr="009E67A1">
        <w:rPr>
          <w:sz w:val="28"/>
          <w:szCs w:val="28"/>
        </w:rPr>
        <w:t xml:space="preserve">риказом Государственного комитета по архитектуре и градостроительству при ГОССТРОЕ СССР от 23.11.1988 № 312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утверждены ВСН 58-88 (р) «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(далее по тексту ВСН 58-88 (р)). Приложением № 7 </w:t>
      </w:r>
      <w:r w:rsidR="009C1E15" w:rsidRPr="009E67A1">
        <w:rPr>
          <w:sz w:val="28"/>
          <w:szCs w:val="28"/>
        </w:rPr>
        <w:t xml:space="preserve">ВСН 58-88 (р) </w:t>
      </w:r>
      <w:r w:rsidR="009C1E15">
        <w:rPr>
          <w:sz w:val="28"/>
          <w:szCs w:val="28"/>
        </w:rPr>
        <w:t>определён п</w:t>
      </w:r>
      <w:r w:rsidR="000D14FC" w:rsidRPr="009E67A1">
        <w:rPr>
          <w:sz w:val="28"/>
          <w:szCs w:val="28"/>
        </w:rPr>
        <w:t>еречень основных работ по тек</w:t>
      </w:r>
      <w:r w:rsidR="009C1E15">
        <w:rPr>
          <w:sz w:val="28"/>
          <w:szCs w:val="28"/>
        </w:rPr>
        <w:t>ущему ремонту зданий и объектов</w:t>
      </w:r>
      <w:r w:rsidR="00053818">
        <w:rPr>
          <w:sz w:val="28"/>
          <w:szCs w:val="28"/>
        </w:rPr>
        <w:t xml:space="preserve">, </w:t>
      </w:r>
      <w:r w:rsidR="007F76F5">
        <w:rPr>
          <w:sz w:val="28"/>
          <w:szCs w:val="28"/>
        </w:rPr>
        <w:t xml:space="preserve">по которому </w:t>
      </w:r>
      <w:r w:rsidR="00053818">
        <w:rPr>
          <w:sz w:val="28"/>
          <w:szCs w:val="28"/>
        </w:rPr>
        <w:t xml:space="preserve">работы по установке дверей противопожарных относятся </w:t>
      </w:r>
      <w:r w:rsidR="007D51E8">
        <w:rPr>
          <w:sz w:val="28"/>
          <w:szCs w:val="28"/>
        </w:rPr>
        <w:t xml:space="preserve">не </w:t>
      </w:r>
      <w:r w:rsidR="00053818">
        <w:rPr>
          <w:sz w:val="28"/>
          <w:szCs w:val="28"/>
        </w:rPr>
        <w:t xml:space="preserve">к </w:t>
      </w:r>
      <w:r w:rsidR="007D51E8">
        <w:rPr>
          <w:sz w:val="28"/>
          <w:szCs w:val="28"/>
        </w:rPr>
        <w:t xml:space="preserve">текущему, а к </w:t>
      </w:r>
      <w:r w:rsidR="00053818">
        <w:rPr>
          <w:sz w:val="28"/>
          <w:szCs w:val="28"/>
        </w:rPr>
        <w:t>капитальн</w:t>
      </w:r>
      <w:r w:rsidR="007F76F5">
        <w:rPr>
          <w:sz w:val="28"/>
          <w:szCs w:val="28"/>
        </w:rPr>
        <w:t>ому</w:t>
      </w:r>
      <w:r w:rsidR="007D51E8">
        <w:rPr>
          <w:sz w:val="28"/>
          <w:szCs w:val="28"/>
        </w:rPr>
        <w:t xml:space="preserve"> ремонту</w:t>
      </w:r>
      <w:r w:rsidR="000D14FC" w:rsidRPr="009E67A1">
        <w:rPr>
          <w:sz w:val="28"/>
          <w:szCs w:val="28"/>
        </w:rPr>
        <w:t xml:space="preserve">. </w:t>
      </w:r>
    </w:p>
    <w:p w:rsidR="00075E39" w:rsidRDefault="00EE322F" w:rsidP="0051640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п</w:t>
      </w:r>
      <w:r w:rsidR="00075E39" w:rsidRPr="00DC4F45">
        <w:rPr>
          <w:sz w:val="28"/>
          <w:szCs w:val="28"/>
        </w:rPr>
        <w:t>роектом решения Думы города «О внесении изменений</w:t>
      </w:r>
      <w:r w:rsidR="00075E39">
        <w:rPr>
          <w:sz w:val="28"/>
          <w:szCs w:val="28"/>
        </w:rPr>
        <w:t xml:space="preserve"> </w:t>
      </w:r>
      <w:r w:rsidR="00075E39" w:rsidRPr="00DC4F45">
        <w:rPr>
          <w:sz w:val="28"/>
          <w:szCs w:val="28"/>
        </w:rPr>
        <w:t xml:space="preserve">в решение Думы города Нефтеюганска </w:t>
      </w:r>
      <w:r w:rsidR="00075E39" w:rsidRPr="009F2507">
        <w:rPr>
          <w:sz w:val="28"/>
          <w:szCs w:val="28"/>
        </w:rPr>
        <w:t xml:space="preserve">от </w:t>
      </w:r>
      <w:r w:rsidR="009F2507" w:rsidRPr="009F2507">
        <w:rPr>
          <w:sz w:val="28"/>
          <w:szCs w:val="28"/>
        </w:rPr>
        <w:t>27.12.2017 № 314</w:t>
      </w:r>
      <w:r w:rsidR="00075E39" w:rsidRPr="009F2507">
        <w:rPr>
          <w:sz w:val="28"/>
          <w:szCs w:val="28"/>
        </w:rPr>
        <w:t>-</w:t>
      </w:r>
      <w:r w:rsidR="00075E39" w:rsidRPr="009F2507">
        <w:rPr>
          <w:sz w:val="28"/>
          <w:szCs w:val="28"/>
          <w:lang w:val="en-US"/>
        </w:rPr>
        <w:t>VI</w:t>
      </w:r>
      <w:r w:rsidR="00075E39" w:rsidRPr="009F2507">
        <w:rPr>
          <w:sz w:val="28"/>
          <w:szCs w:val="28"/>
        </w:rPr>
        <w:t xml:space="preserve"> «О бюд</w:t>
      </w:r>
      <w:r w:rsidR="001C7D22" w:rsidRPr="009F2507">
        <w:rPr>
          <w:sz w:val="28"/>
          <w:szCs w:val="28"/>
        </w:rPr>
        <w:t>жете</w:t>
      </w:r>
      <w:r w:rsidR="001C7D22">
        <w:rPr>
          <w:sz w:val="28"/>
          <w:szCs w:val="28"/>
        </w:rPr>
        <w:t xml:space="preserve"> города Нефтеюганска на 2018</w:t>
      </w:r>
      <w:r w:rsidR="00075E39" w:rsidRPr="00DC4F45">
        <w:rPr>
          <w:sz w:val="28"/>
          <w:szCs w:val="28"/>
        </w:rPr>
        <w:t xml:space="preserve"> год и плановый период 201</w:t>
      </w:r>
      <w:r w:rsidR="001C7D22">
        <w:rPr>
          <w:sz w:val="28"/>
          <w:szCs w:val="28"/>
        </w:rPr>
        <w:t>9 и 2020</w:t>
      </w:r>
      <w:r w:rsidR="00075E39" w:rsidRPr="00DC4F45">
        <w:rPr>
          <w:sz w:val="28"/>
          <w:szCs w:val="28"/>
        </w:rPr>
        <w:t xml:space="preserve"> годов»</w:t>
      </w:r>
      <w:r w:rsidR="00075E39">
        <w:rPr>
          <w:sz w:val="28"/>
          <w:szCs w:val="28"/>
        </w:rPr>
        <w:t xml:space="preserve"> планируется отнесение данных расходов на </w:t>
      </w:r>
      <w:r w:rsidR="00DE17F7">
        <w:rPr>
          <w:sz w:val="28"/>
          <w:szCs w:val="28"/>
        </w:rPr>
        <w:t>мероприятие «Мероприятия по пожарной безопасности (</w:t>
      </w:r>
      <w:r w:rsidR="00DE17F7" w:rsidRPr="00965E63">
        <w:rPr>
          <w:b/>
          <w:sz w:val="28"/>
          <w:szCs w:val="28"/>
          <w:u w:val="single"/>
        </w:rPr>
        <w:t>текущий ремонт</w:t>
      </w:r>
      <w:r w:rsidR="00DE17F7">
        <w:rPr>
          <w:sz w:val="28"/>
          <w:szCs w:val="28"/>
        </w:rPr>
        <w:t xml:space="preserve"> по требованиям госпожнадзора)»</w:t>
      </w:r>
      <w:r w:rsidR="0026555A">
        <w:rPr>
          <w:sz w:val="28"/>
          <w:szCs w:val="28"/>
        </w:rPr>
        <w:t xml:space="preserve">, необходимо </w:t>
      </w:r>
      <w:r w:rsidR="009E0E67">
        <w:rPr>
          <w:sz w:val="28"/>
          <w:szCs w:val="28"/>
        </w:rPr>
        <w:t xml:space="preserve">сметную документацию </w:t>
      </w:r>
      <w:r w:rsidR="007C4807" w:rsidRPr="006630BD">
        <w:rPr>
          <w:sz w:val="28"/>
          <w:szCs w:val="28"/>
        </w:rPr>
        <w:t xml:space="preserve">привести в соответствие </w:t>
      </w:r>
      <w:r w:rsidR="009E0E67">
        <w:rPr>
          <w:sz w:val="28"/>
          <w:szCs w:val="28"/>
        </w:rPr>
        <w:t xml:space="preserve">с </w:t>
      </w:r>
      <w:r w:rsidR="007A44D7">
        <w:rPr>
          <w:sz w:val="28"/>
          <w:szCs w:val="28"/>
        </w:rPr>
        <w:t>планируемыми изменениями</w:t>
      </w:r>
      <w:r w:rsidR="00075E39">
        <w:rPr>
          <w:sz w:val="28"/>
          <w:szCs w:val="28"/>
        </w:rPr>
        <w:t xml:space="preserve">. </w:t>
      </w:r>
    </w:p>
    <w:p w:rsidR="008C50D4" w:rsidRDefault="008C50D4" w:rsidP="005164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C0CC5">
        <w:rPr>
          <w:sz w:val="28"/>
          <w:szCs w:val="28"/>
        </w:rPr>
        <w:t>4. Финансовые</w:t>
      </w:r>
      <w:r w:rsidRPr="00950A34">
        <w:rPr>
          <w:sz w:val="28"/>
          <w:szCs w:val="28"/>
        </w:rPr>
        <w:t xml:space="preserve"> показатели, содержащиеся в проекте изменений, соответствуют расчётам</w:t>
      </w:r>
      <w:r>
        <w:rPr>
          <w:sz w:val="28"/>
          <w:szCs w:val="28"/>
        </w:rPr>
        <w:t>, предоставленным на экспертизу</w:t>
      </w:r>
      <w:r w:rsidR="0050118C">
        <w:rPr>
          <w:sz w:val="28"/>
          <w:szCs w:val="28"/>
        </w:rPr>
        <w:t>.</w:t>
      </w:r>
    </w:p>
    <w:p w:rsidR="00AB5059" w:rsidRDefault="00AB5059" w:rsidP="005164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несение изменений в целевые показатели муниципальной программы не требуется.</w:t>
      </w:r>
    </w:p>
    <w:p w:rsidR="00120E2B" w:rsidRDefault="00120E2B" w:rsidP="005164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3A45AC" w:rsidRPr="00273F0F" w:rsidRDefault="00120E2B" w:rsidP="0051640A">
      <w:pPr>
        <w:spacing w:line="276" w:lineRule="auto"/>
        <w:ind w:left="426" w:firstLine="709"/>
        <w:jc w:val="both"/>
        <w:rPr>
          <w:sz w:val="28"/>
          <w:szCs w:val="28"/>
        </w:rPr>
      </w:pPr>
      <w:r w:rsidRPr="00273F0F">
        <w:rPr>
          <w:sz w:val="28"/>
          <w:szCs w:val="28"/>
        </w:rPr>
        <w:t>По результатам экспертизы установлено:</w:t>
      </w:r>
    </w:p>
    <w:p w:rsidR="002142F3" w:rsidRDefault="006E6E03" w:rsidP="005164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08D5">
        <w:rPr>
          <w:sz w:val="28"/>
          <w:szCs w:val="28"/>
        </w:rPr>
        <w:t xml:space="preserve">. </w:t>
      </w:r>
      <w:r w:rsidR="00120E2B">
        <w:rPr>
          <w:sz w:val="28"/>
          <w:szCs w:val="28"/>
        </w:rPr>
        <w:t>П</w:t>
      </w:r>
      <w:r w:rsidR="00120E2B" w:rsidRPr="004627A1">
        <w:rPr>
          <w:sz w:val="28"/>
          <w:szCs w:val="28"/>
        </w:rPr>
        <w:t>ланируется осуществить</w:t>
      </w:r>
      <w:r w:rsidR="00120E2B">
        <w:rPr>
          <w:sz w:val="28"/>
          <w:szCs w:val="28"/>
        </w:rPr>
        <w:t xml:space="preserve"> работы по </w:t>
      </w:r>
      <w:r w:rsidR="00D408D5">
        <w:rPr>
          <w:sz w:val="28"/>
          <w:szCs w:val="28"/>
        </w:rPr>
        <w:t>установке</w:t>
      </w:r>
      <w:r w:rsidR="00120E2B" w:rsidRPr="0092425D">
        <w:rPr>
          <w:sz w:val="28"/>
          <w:szCs w:val="28"/>
        </w:rPr>
        <w:t xml:space="preserve"> </w:t>
      </w:r>
      <w:r w:rsidR="00D408D5">
        <w:rPr>
          <w:sz w:val="28"/>
          <w:szCs w:val="28"/>
        </w:rPr>
        <w:t>дверей противопожарных</w:t>
      </w:r>
      <w:r w:rsidR="00120E2B" w:rsidRPr="0092425D">
        <w:rPr>
          <w:sz w:val="28"/>
          <w:szCs w:val="28"/>
        </w:rPr>
        <w:t xml:space="preserve"> в </w:t>
      </w:r>
      <w:r w:rsidR="00D408D5">
        <w:rPr>
          <w:sz w:val="28"/>
          <w:szCs w:val="28"/>
        </w:rPr>
        <w:t xml:space="preserve">муниципальном бюджетном </w:t>
      </w:r>
      <w:r w:rsidR="00335625">
        <w:rPr>
          <w:sz w:val="28"/>
          <w:szCs w:val="28"/>
        </w:rPr>
        <w:t>обще</w:t>
      </w:r>
      <w:r w:rsidR="00D408D5">
        <w:rPr>
          <w:sz w:val="28"/>
          <w:szCs w:val="28"/>
        </w:rPr>
        <w:t xml:space="preserve">образовательном учреждении «Средняя общеобразовательная школа № 2 имени А. И. Исаевой». </w:t>
      </w:r>
      <w:r w:rsidR="00120E2B" w:rsidRPr="0092425D">
        <w:rPr>
          <w:sz w:val="28"/>
          <w:szCs w:val="28"/>
        </w:rPr>
        <w:t>П</w:t>
      </w:r>
      <w:r w:rsidR="00120E2B">
        <w:rPr>
          <w:sz w:val="28"/>
          <w:szCs w:val="28"/>
        </w:rPr>
        <w:t xml:space="preserve">ри этом состав работ </w:t>
      </w:r>
      <w:r w:rsidR="00120E2B" w:rsidRPr="0092425D">
        <w:rPr>
          <w:sz w:val="28"/>
          <w:szCs w:val="28"/>
        </w:rPr>
        <w:t>в сметной документации не соответствует</w:t>
      </w:r>
      <w:r w:rsidR="00120E2B" w:rsidRPr="004627A1">
        <w:rPr>
          <w:sz w:val="28"/>
          <w:szCs w:val="28"/>
        </w:rPr>
        <w:t xml:space="preserve"> направлению расходования бюджетных средств. </w:t>
      </w:r>
    </w:p>
    <w:p w:rsidR="005A00A4" w:rsidRDefault="006E6E03" w:rsidP="005164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540D6E">
        <w:rPr>
          <w:sz w:val="28"/>
          <w:szCs w:val="28"/>
        </w:rPr>
        <w:t xml:space="preserve">ри формировании сметной документации </w:t>
      </w:r>
      <w:r>
        <w:rPr>
          <w:sz w:val="28"/>
          <w:szCs w:val="28"/>
        </w:rPr>
        <w:t>на установку дверей противопожарных использованы</w:t>
      </w:r>
      <w:r w:rsidRPr="00C77BA3">
        <w:rPr>
          <w:sz w:val="28"/>
          <w:szCs w:val="28"/>
        </w:rPr>
        <w:t xml:space="preserve"> коэффициенты 1,15 и 1,25, которые </w:t>
      </w:r>
      <w:r w:rsidR="00E546F0">
        <w:rPr>
          <w:sz w:val="28"/>
          <w:szCs w:val="28"/>
        </w:rPr>
        <w:lastRenderedPageBreak/>
        <w:t>применяются</w:t>
      </w:r>
      <w:r w:rsidRPr="00C77BA3">
        <w:rPr>
          <w:sz w:val="28"/>
          <w:szCs w:val="28"/>
        </w:rPr>
        <w:t xml:space="preserve"> </w:t>
      </w:r>
      <w:r w:rsidR="00550082">
        <w:rPr>
          <w:sz w:val="28"/>
          <w:szCs w:val="28"/>
        </w:rPr>
        <w:t xml:space="preserve">при </w:t>
      </w:r>
      <w:r w:rsidR="00E546F0">
        <w:rPr>
          <w:sz w:val="28"/>
          <w:szCs w:val="28"/>
        </w:rPr>
        <w:t>определении сметной стоимости капитального ремонта</w:t>
      </w:r>
      <w:r w:rsidR="00E546F0" w:rsidRPr="00C77BA3">
        <w:rPr>
          <w:sz w:val="28"/>
          <w:szCs w:val="28"/>
        </w:rPr>
        <w:t xml:space="preserve"> </w:t>
      </w:r>
      <w:r w:rsidR="006239AE">
        <w:rPr>
          <w:sz w:val="28"/>
          <w:szCs w:val="28"/>
        </w:rPr>
        <w:t xml:space="preserve">и </w:t>
      </w:r>
      <w:r w:rsidRPr="00C77BA3">
        <w:rPr>
          <w:sz w:val="28"/>
          <w:szCs w:val="28"/>
        </w:rPr>
        <w:t>реконструкции</w:t>
      </w:r>
      <w:r w:rsidR="00550082">
        <w:rPr>
          <w:sz w:val="28"/>
          <w:szCs w:val="28"/>
        </w:rPr>
        <w:t xml:space="preserve"> </w:t>
      </w:r>
      <w:r w:rsidRPr="00C77BA3">
        <w:rPr>
          <w:sz w:val="28"/>
          <w:szCs w:val="28"/>
        </w:rPr>
        <w:t xml:space="preserve">зданий и сооружений. </w:t>
      </w:r>
    </w:p>
    <w:p w:rsidR="003A45AC" w:rsidRDefault="003A45AC" w:rsidP="0051640A">
      <w:pPr>
        <w:spacing w:line="276" w:lineRule="auto"/>
        <w:ind w:firstLine="709"/>
        <w:jc w:val="both"/>
        <w:rPr>
          <w:sz w:val="28"/>
          <w:szCs w:val="28"/>
        </w:rPr>
      </w:pPr>
    </w:p>
    <w:p w:rsidR="003A45AC" w:rsidRDefault="005A00A4" w:rsidP="005164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ённой экспертизы рекомендуем</w:t>
      </w:r>
      <w:r w:rsidR="004B0CBF">
        <w:rPr>
          <w:sz w:val="28"/>
          <w:szCs w:val="28"/>
        </w:rPr>
        <w:t>:</w:t>
      </w:r>
    </w:p>
    <w:p w:rsidR="002142F3" w:rsidRDefault="004B0CBF" w:rsidP="005164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013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A00A4" w:rsidRPr="00BC65DD">
        <w:rPr>
          <w:rFonts w:eastAsia="Calibri"/>
          <w:sz w:val="28"/>
          <w:szCs w:val="28"/>
          <w:lang w:eastAsia="en-US"/>
        </w:rPr>
        <w:t>читывать</w:t>
      </w:r>
      <w:r w:rsidR="005A00A4" w:rsidRPr="00ED5A62">
        <w:rPr>
          <w:rFonts w:eastAsia="Calibri"/>
          <w:sz w:val="28"/>
          <w:szCs w:val="28"/>
          <w:lang w:eastAsia="en-US"/>
        </w:rPr>
        <w:t xml:space="preserve"> положения действующего законодательства и строительных норм при </w:t>
      </w:r>
      <w:r w:rsidR="00301268">
        <w:rPr>
          <w:rFonts w:eastAsia="Calibri"/>
          <w:sz w:val="28"/>
          <w:szCs w:val="28"/>
          <w:lang w:eastAsia="en-US"/>
        </w:rPr>
        <w:t>составлении сметной документации</w:t>
      </w:r>
      <w:r w:rsidR="005A00A4">
        <w:rPr>
          <w:rFonts w:eastAsia="Calibri"/>
          <w:sz w:val="28"/>
          <w:szCs w:val="28"/>
          <w:lang w:eastAsia="en-US"/>
        </w:rPr>
        <w:t>.</w:t>
      </w:r>
    </w:p>
    <w:p w:rsidR="004B0CBF" w:rsidRDefault="004B0CBF" w:rsidP="005164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4AFD">
        <w:rPr>
          <w:sz w:val="28"/>
          <w:szCs w:val="28"/>
        </w:rPr>
        <w:t>Во избежание необоснованного использования бюджетных средств, пересмотреть работ</w:t>
      </w:r>
      <w:r>
        <w:rPr>
          <w:sz w:val="28"/>
          <w:szCs w:val="28"/>
        </w:rPr>
        <w:t>ы</w:t>
      </w:r>
      <w:r w:rsidRPr="003D4AFD">
        <w:rPr>
          <w:sz w:val="28"/>
          <w:szCs w:val="28"/>
        </w:rPr>
        <w:t xml:space="preserve"> </w:t>
      </w:r>
      <w:r w:rsidR="0030267A">
        <w:rPr>
          <w:sz w:val="28"/>
          <w:szCs w:val="28"/>
        </w:rPr>
        <w:t xml:space="preserve">по ремонту </w:t>
      </w:r>
      <w:r w:rsidRPr="003D4AFD">
        <w:rPr>
          <w:sz w:val="28"/>
          <w:szCs w:val="28"/>
        </w:rPr>
        <w:t>на соответствие планируемым расход</w:t>
      </w:r>
      <w:r>
        <w:rPr>
          <w:sz w:val="28"/>
          <w:szCs w:val="28"/>
        </w:rPr>
        <w:t>ам.</w:t>
      </w:r>
    </w:p>
    <w:p w:rsidR="003A45AC" w:rsidRPr="00BE0138" w:rsidRDefault="003A45AC" w:rsidP="005164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9C6D7D" w:rsidRPr="002B2B5C" w:rsidRDefault="009C6D7D" w:rsidP="0051640A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 срок </w:t>
      </w:r>
      <w:r w:rsidR="00D45CB6">
        <w:rPr>
          <w:sz w:val="28"/>
          <w:szCs w:val="28"/>
        </w:rPr>
        <w:t>до 19</w:t>
      </w:r>
      <w:r>
        <w:rPr>
          <w:sz w:val="28"/>
          <w:szCs w:val="28"/>
        </w:rPr>
        <w:t>.02.2018 года уведомить о принятом решении</w:t>
      </w:r>
      <w:r w:rsidR="002F57A9">
        <w:rPr>
          <w:sz w:val="28"/>
          <w:szCs w:val="28"/>
        </w:rPr>
        <w:t xml:space="preserve"> в части исполнения рекомендаций</w:t>
      </w:r>
      <w:r>
        <w:rPr>
          <w:sz w:val="28"/>
          <w:szCs w:val="28"/>
        </w:rPr>
        <w:t>, отражённой в настоящем заключении.</w:t>
      </w:r>
    </w:p>
    <w:p w:rsidR="00070B35" w:rsidRPr="00BE215C" w:rsidRDefault="00070B35" w:rsidP="00D01DDB">
      <w:pPr>
        <w:widowControl w:val="0"/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B3687" w:rsidRDefault="00BB3687" w:rsidP="00BB3687">
      <w:pPr>
        <w:spacing w:line="276" w:lineRule="auto"/>
        <w:jc w:val="both"/>
        <w:rPr>
          <w:sz w:val="28"/>
          <w:szCs w:val="28"/>
        </w:rPr>
      </w:pPr>
    </w:p>
    <w:p w:rsidR="009D3656" w:rsidRPr="00BB3687" w:rsidRDefault="009D3656" w:rsidP="00BB3687">
      <w:pPr>
        <w:spacing w:line="276" w:lineRule="auto"/>
        <w:jc w:val="both"/>
        <w:rPr>
          <w:sz w:val="28"/>
          <w:szCs w:val="28"/>
        </w:rPr>
      </w:pPr>
    </w:p>
    <w:p w:rsidR="001C6E85" w:rsidRDefault="004957A2" w:rsidP="004C61C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  <w:t xml:space="preserve">           </w:t>
      </w:r>
      <w:r w:rsidR="00736746">
        <w:rPr>
          <w:sz w:val="28"/>
          <w:szCs w:val="28"/>
        </w:rPr>
        <w:t xml:space="preserve">        </w:t>
      </w:r>
      <w:bookmarkStart w:id="0" w:name="_GoBack"/>
      <w:bookmarkEnd w:id="0"/>
      <w:r w:rsidR="004C61CE">
        <w:rPr>
          <w:sz w:val="28"/>
          <w:szCs w:val="28"/>
        </w:rPr>
        <w:t>С.А. Гичкина</w:t>
      </w:r>
    </w:p>
    <w:p w:rsidR="001C6E85" w:rsidRDefault="001C6E85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36746" w:rsidRDefault="0073674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36746" w:rsidRDefault="0073674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36746" w:rsidRDefault="0073674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36746" w:rsidRDefault="0073674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36746" w:rsidRDefault="0073674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36746" w:rsidRDefault="0073674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36746" w:rsidRDefault="0073674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36746" w:rsidRDefault="0073674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36746" w:rsidRDefault="0073674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36746" w:rsidRDefault="0073674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E675E9" w:rsidRPr="00B466B8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И</w:t>
      </w:r>
      <w:r w:rsidR="00E675E9" w:rsidRPr="00B466B8">
        <w:rPr>
          <w:sz w:val="16"/>
          <w:szCs w:val="16"/>
        </w:rPr>
        <w:t>сполнитель:</w:t>
      </w:r>
    </w:p>
    <w:p w:rsidR="00E675E9" w:rsidRPr="00B466B8" w:rsidRDefault="00B466B8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E675E9" w:rsidRPr="00B466B8">
        <w:rPr>
          <w:sz w:val="16"/>
          <w:szCs w:val="16"/>
        </w:rPr>
        <w:t xml:space="preserve"> инспекторского отдела № 1</w:t>
      </w:r>
    </w:p>
    <w:p w:rsidR="00E675E9" w:rsidRPr="00B466B8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Сч</w:t>
      </w:r>
      <w:r w:rsidR="00937D31" w:rsidRPr="00B466B8">
        <w:rPr>
          <w:sz w:val="16"/>
          <w:szCs w:val="16"/>
        </w:rPr>
        <w:t>ё</w:t>
      </w:r>
      <w:r w:rsidRPr="00B466B8">
        <w:rPr>
          <w:sz w:val="16"/>
          <w:szCs w:val="16"/>
        </w:rPr>
        <w:t>тной палаты города Нефтеюганска</w:t>
      </w:r>
    </w:p>
    <w:p w:rsidR="00E675E9" w:rsidRPr="00B466B8" w:rsidRDefault="00C027C1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Миргалеева Юлия Николаевна</w:t>
      </w:r>
    </w:p>
    <w:p w:rsidR="005F708A" w:rsidRPr="00B466B8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Тел. 8 (3463) 20</w:t>
      </w:r>
      <w:r w:rsidR="00C027C1" w:rsidRPr="00B466B8">
        <w:rPr>
          <w:sz w:val="16"/>
          <w:szCs w:val="16"/>
        </w:rPr>
        <w:t>3054</w:t>
      </w:r>
    </w:p>
    <w:sectPr w:rsidR="005F708A" w:rsidRPr="00B466B8" w:rsidSect="0051640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32" w:rsidRDefault="00F15232" w:rsidP="00E675E9">
      <w:r>
        <w:separator/>
      </w:r>
    </w:p>
  </w:endnote>
  <w:endnote w:type="continuationSeparator" w:id="0">
    <w:p w:rsidR="00F15232" w:rsidRDefault="00F1523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32" w:rsidRDefault="00F15232" w:rsidP="00E675E9">
      <w:r>
        <w:separator/>
      </w:r>
    </w:p>
  </w:footnote>
  <w:footnote w:type="continuationSeparator" w:id="0">
    <w:p w:rsidR="00F15232" w:rsidRDefault="00F1523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36168A" w:rsidRDefault="007367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168A" w:rsidRDefault="003616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0BF1"/>
    <w:multiLevelType w:val="hybridMultilevel"/>
    <w:tmpl w:val="B95CA0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6D117C"/>
    <w:multiLevelType w:val="hybridMultilevel"/>
    <w:tmpl w:val="B026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7D4D"/>
    <w:multiLevelType w:val="hybridMultilevel"/>
    <w:tmpl w:val="7BEC688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34B375B"/>
    <w:multiLevelType w:val="hybridMultilevel"/>
    <w:tmpl w:val="957E8E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411460A"/>
    <w:multiLevelType w:val="hybridMultilevel"/>
    <w:tmpl w:val="69DCA4E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837DAC"/>
    <w:multiLevelType w:val="hybridMultilevel"/>
    <w:tmpl w:val="DA72F50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534B"/>
    <w:multiLevelType w:val="hybridMultilevel"/>
    <w:tmpl w:val="ADD44B46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3C1D"/>
    <w:rsid w:val="00004C83"/>
    <w:rsid w:val="000055D7"/>
    <w:rsid w:val="00017D85"/>
    <w:rsid w:val="000220D3"/>
    <w:rsid w:val="00031D0F"/>
    <w:rsid w:val="000336EC"/>
    <w:rsid w:val="000353ED"/>
    <w:rsid w:val="0003579A"/>
    <w:rsid w:val="00037301"/>
    <w:rsid w:val="00041F30"/>
    <w:rsid w:val="00045F0A"/>
    <w:rsid w:val="0004683F"/>
    <w:rsid w:val="00050F43"/>
    <w:rsid w:val="00052A11"/>
    <w:rsid w:val="00053818"/>
    <w:rsid w:val="000570BD"/>
    <w:rsid w:val="00064498"/>
    <w:rsid w:val="00066D16"/>
    <w:rsid w:val="00070B35"/>
    <w:rsid w:val="000752C5"/>
    <w:rsid w:val="00075E39"/>
    <w:rsid w:val="00082920"/>
    <w:rsid w:val="0008360C"/>
    <w:rsid w:val="00086613"/>
    <w:rsid w:val="0008686D"/>
    <w:rsid w:val="00090198"/>
    <w:rsid w:val="000A13A3"/>
    <w:rsid w:val="000B1D28"/>
    <w:rsid w:val="000B1FF0"/>
    <w:rsid w:val="000B2ECC"/>
    <w:rsid w:val="000B4BE3"/>
    <w:rsid w:val="000B591B"/>
    <w:rsid w:val="000C02A8"/>
    <w:rsid w:val="000C13D6"/>
    <w:rsid w:val="000C20B5"/>
    <w:rsid w:val="000C2459"/>
    <w:rsid w:val="000D14FC"/>
    <w:rsid w:val="000D4153"/>
    <w:rsid w:val="000D43D8"/>
    <w:rsid w:val="000D5A8A"/>
    <w:rsid w:val="000D6094"/>
    <w:rsid w:val="000E0532"/>
    <w:rsid w:val="000E5509"/>
    <w:rsid w:val="000E7F56"/>
    <w:rsid w:val="000F17C3"/>
    <w:rsid w:val="000F2A92"/>
    <w:rsid w:val="000F410A"/>
    <w:rsid w:val="000F4C88"/>
    <w:rsid w:val="000F5F66"/>
    <w:rsid w:val="000F61BE"/>
    <w:rsid w:val="0010194A"/>
    <w:rsid w:val="001039E0"/>
    <w:rsid w:val="00112107"/>
    <w:rsid w:val="00112525"/>
    <w:rsid w:val="00113D1C"/>
    <w:rsid w:val="00113FE4"/>
    <w:rsid w:val="001158DE"/>
    <w:rsid w:val="00120E2B"/>
    <w:rsid w:val="00122A27"/>
    <w:rsid w:val="00123789"/>
    <w:rsid w:val="00123991"/>
    <w:rsid w:val="00125398"/>
    <w:rsid w:val="00125CE9"/>
    <w:rsid w:val="00130313"/>
    <w:rsid w:val="00130507"/>
    <w:rsid w:val="001332F4"/>
    <w:rsid w:val="00133582"/>
    <w:rsid w:val="00136656"/>
    <w:rsid w:val="00137DBC"/>
    <w:rsid w:val="00142EDE"/>
    <w:rsid w:val="00146F41"/>
    <w:rsid w:val="00152EE5"/>
    <w:rsid w:val="001624DE"/>
    <w:rsid w:val="001646AE"/>
    <w:rsid w:val="001732F4"/>
    <w:rsid w:val="00177022"/>
    <w:rsid w:val="00177E4E"/>
    <w:rsid w:val="00184FEA"/>
    <w:rsid w:val="00192327"/>
    <w:rsid w:val="0019271D"/>
    <w:rsid w:val="0019315C"/>
    <w:rsid w:val="0019317E"/>
    <w:rsid w:val="00196F56"/>
    <w:rsid w:val="001A0416"/>
    <w:rsid w:val="001A5F7C"/>
    <w:rsid w:val="001B1EC1"/>
    <w:rsid w:val="001B2694"/>
    <w:rsid w:val="001B34BA"/>
    <w:rsid w:val="001B3646"/>
    <w:rsid w:val="001B40B6"/>
    <w:rsid w:val="001B488D"/>
    <w:rsid w:val="001C34FD"/>
    <w:rsid w:val="001C450E"/>
    <w:rsid w:val="001C5D77"/>
    <w:rsid w:val="001C6E85"/>
    <w:rsid w:val="001C7D22"/>
    <w:rsid w:val="001D0689"/>
    <w:rsid w:val="001E14BC"/>
    <w:rsid w:val="001E717D"/>
    <w:rsid w:val="001F06BB"/>
    <w:rsid w:val="001F06DA"/>
    <w:rsid w:val="001F7BFA"/>
    <w:rsid w:val="002011C6"/>
    <w:rsid w:val="002023EB"/>
    <w:rsid w:val="00205969"/>
    <w:rsid w:val="002130B8"/>
    <w:rsid w:val="002142F3"/>
    <w:rsid w:val="00214FD4"/>
    <w:rsid w:val="0023528B"/>
    <w:rsid w:val="00236F07"/>
    <w:rsid w:val="002417EB"/>
    <w:rsid w:val="00243159"/>
    <w:rsid w:val="00243B4D"/>
    <w:rsid w:val="00245B4D"/>
    <w:rsid w:val="00250359"/>
    <w:rsid w:val="00250CCD"/>
    <w:rsid w:val="00253E12"/>
    <w:rsid w:val="00254703"/>
    <w:rsid w:val="002549D2"/>
    <w:rsid w:val="002614FA"/>
    <w:rsid w:val="00264C14"/>
    <w:rsid w:val="0026555A"/>
    <w:rsid w:val="002716B7"/>
    <w:rsid w:val="00271806"/>
    <w:rsid w:val="00274897"/>
    <w:rsid w:val="00275DD8"/>
    <w:rsid w:val="00276003"/>
    <w:rsid w:val="002763CD"/>
    <w:rsid w:val="00276824"/>
    <w:rsid w:val="002824FA"/>
    <w:rsid w:val="00283894"/>
    <w:rsid w:val="002849F5"/>
    <w:rsid w:val="002905DE"/>
    <w:rsid w:val="00293B48"/>
    <w:rsid w:val="002A02A4"/>
    <w:rsid w:val="002A1F72"/>
    <w:rsid w:val="002A20A8"/>
    <w:rsid w:val="002A55B7"/>
    <w:rsid w:val="002A5783"/>
    <w:rsid w:val="002B0615"/>
    <w:rsid w:val="002B3557"/>
    <w:rsid w:val="002B7D7F"/>
    <w:rsid w:val="002C283B"/>
    <w:rsid w:val="002C3897"/>
    <w:rsid w:val="002C41A7"/>
    <w:rsid w:val="002C5F97"/>
    <w:rsid w:val="002C682B"/>
    <w:rsid w:val="002C7273"/>
    <w:rsid w:val="002C7C34"/>
    <w:rsid w:val="002C7C8C"/>
    <w:rsid w:val="002D1182"/>
    <w:rsid w:val="002D295D"/>
    <w:rsid w:val="002D38C9"/>
    <w:rsid w:val="002D7290"/>
    <w:rsid w:val="002D78CA"/>
    <w:rsid w:val="002D7E5C"/>
    <w:rsid w:val="002E0CAA"/>
    <w:rsid w:val="002E3618"/>
    <w:rsid w:val="002E50B2"/>
    <w:rsid w:val="002F445E"/>
    <w:rsid w:val="002F4F71"/>
    <w:rsid w:val="002F51E3"/>
    <w:rsid w:val="002F57A9"/>
    <w:rsid w:val="002F58A2"/>
    <w:rsid w:val="00301268"/>
    <w:rsid w:val="00301B80"/>
    <w:rsid w:val="00301FD3"/>
    <w:rsid w:val="0030209A"/>
    <w:rsid w:val="00302522"/>
    <w:rsid w:val="0030267A"/>
    <w:rsid w:val="003044B4"/>
    <w:rsid w:val="00304D32"/>
    <w:rsid w:val="00305B49"/>
    <w:rsid w:val="00307F3F"/>
    <w:rsid w:val="003138F4"/>
    <w:rsid w:val="00314F9F"/>
    <w:rsid w:val="0031690B"/>
    <w:rsid w:val="00321CB1"/>
    <w:rsid w:val="003246C9"/>
    <w:rsid w:val="00324AAA"/>
    <w:rsid w:val="003306C6"/>
    <w:rsid w:val="003325DF"/>
    <w:rsid w:val="00332E8B"/>
    <w:rsid w:val="00333EC0"/>
    <w:rsid w:val="00335625"/>
    <w:rsid w:val="00336C62"/>
    <w:rsid w:val="00340C93"/>
    <w:rsid w:val="00341504"/>
    <w:rsid w:val="0034249C"/>
    <w:rsid w:val="0034339C"/>
    <w:rsid w:val="003448AB"/>
    <w:rsid w:val="0034702E"/>
    <w:rsid w:val="00347E46"/>
    <w:rsid w:val="00352E31"/>
    <w:rsid w:val="00360205"/>
    <w:rsid w:val="0036168A"/>
    <w:rsid w:val="003635CF"/>
    <w:rsid w:val="003644E4"/>
    <w:rsid w:val="00367F50"/>
    <w:rsid w:val="00370DE5"/>
    <w:rsid w:val="003717CB"/>
    <w:rsid w:val="00371952"/>
    <w:rsid w:val="00374717"/>
    <w:rsid w:val="00382BCF"/>
    <w:rsid w:val="0038742F"/>
    <w:rsid w:val="003902D1"/>
    <w:rsid w:val="00393CC5"/>
    <w:rsid w:val="00396309"/>
    <w:rsid w:val="003A0E47"/>
    <w:rsid w:val="003A1721"/>
    <w:rsid w:val="003A2EB9"/>
    <w:rsid w:val="003A3192"/>
    <w:rsid w:val="003A37A9"/>
    <w:rsid w:val="003A3DF7"/>
    <w:rsid w:val="003A45AC"/>
    <w:rsid w:val="003A5BD4"/>
    <w:rsid w:val="003A7D5B"/>
    <w:rsid w:val="003B3AFB"/>
    <w:rsid w:val="003B6D39"/>
    <w:rsid w:val="003B7CB1"/>
    <w:rsid w:val="003B7E71"/>
    <w:rsid w:val="003C0E5B"/>
    <w:rsid w:val="003C6DD3"/>
    <w:rsid w:val="003D2013"/>
    <w:rsid w:val="003D4077"/>
    <w:rsid w:val="003D5433"/>
    <w:rsid w:val="003D6B7E"/>
    <w:rsid w:val="003D6C67"/>
    <w:rsid w:val="003E0295"/>
    <w:rsid w:val="003E56F2"/>
    <w:rsid w:val="003E60F8"/>
    <w:rsid w:val="003F005E"/>
    <w:rsid w:val="003F04B8"/>
    <w:rsid w:val="003F3DA8"/>
    <w:rsid w:val="003F764B"/>
    <w:rsid w:val="00402259"/>
    <w:rsid w:val="00404F98"/>
    <w:rsid w:val="0040568E"/>
    <w:rsid w:val="00410729"/>
    <w:rsid w:val="00412BCC"/>
    <w:rsid w:val="00421F64"/>
    <w:rsid w:val="00423A3A"/>
    <w:rsid w:val="00425835"/>
    <w:rsid w:val="004322AC"/>
    <w:rsid w:val="00432D5F"/>
    <w:rsid w:val="004332F5"/>
    <w:rsid w:val="00437D76"/>
    <w:rsid w:val="004401C5"/>
    <w:rsid w:val="004442EB"/>
    <w:rsid w:val="004544E7"/>
    <w:rsid w:val="00460583"/>
    <w:rsid w:val="00465935"/>
    <w:rsid w:val="004669D4"/>
    <w:rsid w:val="00467BAF"/>
    <w:rsid w:val="004709E2"/>
    <w:rsid w:val="00474060"/>
    <w:rsid w:val="004742C7"/>
    <w:rsid w:val="00475144"/>
    <w:rsid w:val="004770A3"/>
    <w:rsid w:val="00477D65"/>
    <w:rsid w:val="00481661"/>
    <w:rsid w:val="00483E74"/>
    <w:rsid w:val="00484082"/>
    <w:rsid w:val="0049213D"/>
    <w:rsid w:val="0049215E"/>
    <w:rsid w:val="00492CEA"/>
    <w:rsid w:val="004957A2"/>
    <w:rsid w:val="0049733C"/>
    <w:rsid w:val="004A3A22"/>
    <w:rsid w:val="004A7397"/>
    <w:rsid w:val="004B04B0"/>
    <w:rsid w:val="004B0CBF"/>
    <w:rsid w:val="004B2C1E"/>
    <w:rsid w:val="004B3068"/>
    <w:rsid w:val="004B3251"/>
    <w:rsid w:val="004B3A7D"/>
    <w:rsid w:val="004B3D48"/>
    <w:rsid w:val="004B4D1E"/>
    <w:rsid w:val="004B5F9B"/>
    <w:rsid w:val="004B66AC"/>
    <w:rsid w:val="004B6C8C"/>
    <w:rsid w:val="004C10E0"/>
    <w:rsid w:val="004C4FEF"/>
    <w:rsid w:val="004C61CE"/>
    <w:rsid w:val="004D0143"/>
    <w:rsid w:val="004D0C2E"/>
    <w:rsid w:val="004D2540"/>
    <w:rsid w:val="004E162F"/>
    <w:rsid w:val="004E2984"/>
    <w:rsid w:val="004F091D"/>
    <w:rsid w:val="0050118C"/>
    <w:rsid w:val="00503597"/>
    <w:rsid w:val="0050432D"/>
    <w:rsid w:val="00506D61"/>
    <w:rsid w:val="00510A44"/>
    <w:rsid w:val="00515163"/>
    <w:rsid w:val="0051640A"/>
    <w:rsid w:val="00517928"/>
    <w:rsid w:val="00521B6D"/>
    <w:rsid w:val="00525BE2"/>
    <w:rsid w:val="005278C5"/>
    <w:rsid w:val="00532035"/>
    <w:rsid w:val="005405CB"/>
    <w:rsid w:val="00541181"/>
    <w:rsid w:val="00545EAD"/>
    <w:rsid w:val="005468EA"/>
    <w:rsid w:val="00546A81"/>
    <w:rsid w:val="00550082"/>
    <w:rsid w:val="00551510"/>
    <w:rsid w:val="0055155F"/>
    <w:rsid w:val="005527D1"/>
    <w:rsid w:val="00553458"/>
    <w:rsid w:val="00553A9C"/>
    <w:rsid w:val="00553DC0"/>
    <w:rsid w:val="005542A0"/>
    <w:rsid w:val="00555CBD"/>
    <w:rsid w:val="00562C35"/>
    <w:rsid w:val="005665D5"/>
    <w:rsid w:val="00567DE5"/>
    <w:rsid w:val="005738C1"/>
    <w:rsid w:val="00577978"/>
    <w:rsid w:val="005801D4"/>
    <w:rsid w:val="005813E6"/>
    <w:rsid w:val="00584602"/>
    <w:rsid w:val="00586006"/>
    <w:rsid w:val="00587C8C"/>
    <w:rsid w:val="0059255C"/>
    <w:rsid w:val="0059394E"/>
    <w:rsid w:val="00594EB3"/>
    <w:rsid w:val="00595E1C"/>
    <w:rsid w:val="00596786"/>
    <w:rsid w:val="00597FD0"/>
    <w:rsid w:val="005A00A4"/>
    <w:rsid w:val="005A3B64"/>
    <w:rsid w:val="005B3915"/>
    <w:rsid w:val="005B616F"/>
    <w:rsid w:val="005C3415"/>
    <w:rsid w:val="005C51FC"/>
    <w:rsid w:val="005C5E48"/>
    <w:rsid w:val="005D032F"/>
    <w:rsid w:val="005D253B"/>
    <w:rsid w:val="005D4262"/>
    <w:rsid w:val="005E0A40"/>
    <w:rsid w:val="005E2E7C"/>
    <w:rsid w:val="005E327B"/>
    <w:rsid w:val="005E3FC7"/>
    <w:rsid w:val="005F2D36"/>
    <w:rsid w:val="005F708A"/>
    <w:rsid w:val="00600B63"/>
    <w:rsid w:val="00603608"/>
    <w:rsid w:val="00605B37"/>
    <w:rsid w:val="00605E71"/>
    <w:rsid w:val="006070DD"/>
    <w:rsid w:val="00613F07"/>
    <w:rsid w:val="00615BD6"/>
    <w:rsid w:val="00616EBD"/>
    <w:rsid w:val="006239AE"/>
    <w:rsid w:val="00624111"/>
    <w:rsid w:val="006249B1"/>
    <w:rsid w:val="00625D58"/>
    <w:rsid w:val="00625E9E"/>
    <w:rsid w:val="00640481"/>
    <w:rsid w:val="006410CA"/>
    <w:rsid w:val="00641262"/>
    <w:rsid w:val="0065005E"/>
    <w:rsid w:val="00651324"/>
    <w:rsid w:val="00651DE6"/>
    <w:rsid w:val="00651F71"/>
    <w:rsid w:val="00656D6F"/>
    <w:rsid w:val="00660372"/>
    <w:rsid w:val="00661E90"/>
    <w:rsid w:val="00662C38"/>
    <w:rsid w:val="00664CCE"/>
    <w:rsid w:val="00664E47"/>
    <w:rsid w:val="00665000"/>
    <w:rsid w:val="0067136B"/>
    <w:rsid w:val="00673E86"/>
    <w:rsid w:val="00674E07"/>
    <w:rsid w:val="00674FDA"/>
    <w:rsid w:val="006751CE"/>
    <w:rsid w:val="00676536"/>
    <w:rsid w:val="00676F04"/>
    <w:rsid w:val="00680B22"/>
    <w:rsid w:val="00681036"/>
    <w:rsid w:val="00686217"/>
    <w:rsid w:val="00686D07"/>
    <w:rsid w:val="00687E91"/>
    <w:rsid w:val="0069124C"/>
    <w:rsid w:val="00691526"/>
    <w:rsid w:val="006A5305"/>
    <w:rsid w:val="006B0C13"/>
    <w:rsid w:val="006B5517"/>
    <w:rsid w:val="006C3ED6"/>
    <w:rsid w:val="006C6EB4"/>
    <w:rsid w:val="006D1B95"/>
    <w:rsid w:val="006D1FA4"/>
    <w:rsid w:val="006D4186"/>
    <w:rsid w:val="006D484A"/>
    <w:rsid w:val="006D5975"/>
    <w:rsid w:val="006D6A01"/>
    <w:rsid w:val="006E0DB6"/>
    <w:rsid w:val="006E1426"/>
    <w:rsid w:val="006E14AF"/>
    <w:rsid w:val="006E3BE9"/>
    <w:rsid w:val="006E5BE8"/>
    <w:rsid w:val="006E6E03"/>
    <w:rsid w:val="006E72E8"/>
    <w:rsid w:val="006E7920"/>
    <w:rsid w:val="006F0141"/>
    <w:rsid w:val="006F3E3B"/>
    <w:rsid w:val="006F6795"/>
    <w:rsid w:val="006F77AC"/>
    <w:rsid w:val="006F79ED"/>
    <w:rsid w:val="00704A45"/>
    <w:rsid w:val="00704DE7"/>
    <w:rsid w:val="007109B9"/>
    <w:rsid w:val="00711351"/>
    <w:rsid w:val="00717E82"/>
    <w:rsid w:val="0072013F"/>
    <w:rsid w:val="007212A3"/>
    <w:rsid w:val="00721888"/>
    <w:rsid w:val="00721B5F"/>
    <w:rsid w:val="00723CBA"/>
    <w:rsid w:val="00723FC5"/>
    <w:rsid w:val="00726A95"/>
    <w:rsid w:val="00726F4E"/>
    <w:rsid w:val="00727C7F"/>
    <w:rsid w:val="00730AF0"/>
    <w:rsid w:val="00733780"/>
    <w:rsid w:val="007352FF"/>
    <w:rsid w:val="00736746"/>
    <w:rsid w:val="0073682A"/>
    <w:rsid w:val="00736D53"/>
    <w:rsid w:val="00743F27"/>
    <w:rsid w:val="0074586F"/>
    <w:rsid w:val="007479BB"/>
    <w:rsid w:val="00750973"/>
    <w:rsid w:val="007515A8"/>
    <w:rsid w:val="00756FF7"/>
    <w:rsid w:val="00760FAD"/>
    <w:rsid w:val="007643DC"/>
    <w:rsid w:val="007644DF"/>
    <w:rsid w:val="00765858"/>
    <w:rsid w:val="00771C3D"/>
    <w:rsid w:val="00772471"/>
    <w:rsid w:val="00775D3B"/>
    <w:rsid w:val="00776AA9"/>
    <w:rsid w:val="00786CC8"/>
    <w:rsid w:val="00786E31"/>
    <w:rsid w:val="007940B3"/>
    <w:rsid w:val="0079689F"/>
    <w:rsid w:val="00797B65"/>
    <w:rsid w:val="007A39F0"/>
    <w:rsid w:val="007A40E7"/>
    <w:rsid w:val="007A44D7"/>
    <w:rsid w:val="007A75F7"/>
    <w:rsid w:val="007B2045"/>
    <w:rsid w:val="007B6C80"/>
    <w:rsid w:val="007B7633"/>
    <w:rsid w:val="007C0495"/>
    <w:rsid w:val="007C064F"/>
    <w:rsid w:val="007C391B"/>
    <w:rsid w:val="007C4807"/>
    <w:rsid w:val="007D37F3"/>
    <w:rsid w:val="007D51E8"/>
    <w:rsid w:val="007D6AA5"/>
    <w:rsid w:val="007E02B3"/>
    <w:rsid w:val="007E43F0"/>
    <w:rsid w:val="007E44F9"/>
    <w:rsid w:val="007E538A"/>
    <w:rsid w:val="007E5E35"/>
    <w:rsid w:val="007E78C5"/>
    <w:rsid w:val="007F1AA8"/>
    <w:rsid w:val="007F4130"/>
    <w:rsid w:val="007F41E0"/>
    <w:rsid w:val="007F4258"/>
    <w:rsid w:val="007F50A7"/>
    <w:rsid w:val="007F64EE"/>
    <w:rsid w:val="007F6FB4"/>
    <w:rsid w:val="007F76F5"/>
    <w:rsid w:val="00801CD3"/>
    <w:rsid w:val="00803C31"/>
    <w:rsid w:val="00805642"/>
    <w:rsid w:val="00805DD9"/>
    <w:rsid w:val="00810C7D"/>
    <w:rsid w:val="0081429A"/>
    <w:rsid w:val="00820793"/>
    <w:rsid w:val="00820A1B"/>
    <w:rsid w:val="008224ED"/>
    <w:rsid w:val="00823C82"/>
    <w:rsid w:val="008261E6"/>
    <w:rsid w:val="00833F77"/>
    <w:rsid w:val="00835C78"/>
    <w:rsid w:val="00835DDF"/>
    <w:rsid w:val="008367F3"/>
    <w:rsid w:val="00837B9A"/>
    <w:rsid w:val="00837C52"/>
    <w:rsid w:val="00840C31"/>
    <w:rsid w:val="00841C83"/>
    <w:rsid w:val="00844073"/>
    <w:rsid w:val="00845CF1"/>
    <w:rsid w:val="0084767B"/>
    <w:rsid w:val="008541C6"/>
    <w:rsid w:val="00854804"/>
    <w:rsid w:val="0085570C"/>
    <w:rsid w:val="00855E6E"/>
    <w:rsid w:val="00860834"/>
    <w:rsid w:val="00862110"/>
    <w:rsid w:val="00863867"/>
    <w:rsid w:val="00864D46"/>
    <w:rsid w:val="00864F6E"/>
    <w:rsid w:val="0086523A"/>
    <w:rsid w:val="0086635A"/>
    <w:rsid w:val="0087734C"/>
    <w:rsid w:val="008844CD"/>
    <w:rsid w:val="008856A2"/>
    <w:rsid w:val="0089404E"/>
    <w:rsid w:val="00894498"/>
    <w:rsid w:val="00895837"/>
    <w:rsid w:val="00896545"/>
    <w:rsid w:val="008A02F0"/>
    <w:rsid w:val="008A3BD9"/>
    <w:rsid w:val="008B1CE5"/>
    <w:rsid w:val="008B3EA8"/>
    <w:rsid w:val="008B4FAC"/>
    <w:rsid w:val="008B65AD"/>
    <w:rsid w:val="008C1BC0"/>
    <w:rsid w:val="008C345D"/>
    <w:rsid w:val="008C50D4"/>
    <w:rsid w:val="008C683A"/>
    <w:rsid w:val="008D3BF2"/>
    <w:rsid w:val="008E2399"/>
    <w:rsid w:val="008E27E5"/>
    <w:rsid w:val="008E40CC"/>
    <w:rsid w:val="008E737A"/>
    <w:rsid w:val="008F1A8B"/>
    <w:rsid w:val="009045F7"/>
    <w:rsid w:val="009077C1"/>
    <w:rsid w:val="00907EB4"/>
    <w:rsid w:val="00912BC9"/>
    <w:rsid w:val="00913678"/>
    <w:rsid w:val="009217B0"/>
    <w:rsid w:val="00921ACE"/>
    <w:rsid w:val="00930BAD"/>
    <w:rsid w:val="00937A6B"/>
    <w:rsid w:val="00937D31"/>
    <w:rsid w:val="00944682"/>
    <w:rsid w:val="00945038"/>
    <w:rsid w:val="00945C2A"/>
    <w:rsid w:val="00961661"/>
    <w:rsid w:val="00962B8E"/>
    <w:rsid w:val="00962C6B"/>
    <w:rsid w:val="00964029"/>
    <w:rsid w:val="009645D4"/>
    <w:rsid w:val="00965E63"/>
    <w:rsid w:val="009701AB"/>
    <w:rsid w:val="00973EBC"/>
    <w:rsid w:val="00974F63"/>
    <w:rsid w:val="00984065"/>
    <w:rsid w:val="00984925"/>
    <w:rsid w:val="009858DD"/>
    <w:rsid w:val="0098724C"/>
    <w:rsid w:val="00990100"/>
    <w:rsid w:val="00994C05"/>
    <w:rsid w:val="00996E17"/>
    <w:rsid w:val="009A1536"/>
    <w:rsid w:val="009A4BAC"/>
    <w:rsid w:val="009A5938"/>
    <w:rsid w:val="009A7DF4"/>
    <w:rsid w:val="009B69FB"/>
    <w:rsid w:val="009C0E8E"/>
    <w:rsid w:val="009C1E15"/>
    <w:rsid w:val="009C62A5"/>
    <w:rsid w:val="009C6AF0"/>
    <w:rsid w:val="009C6D7D"/>
    <w:rsid w:val="009D185A"/>
    <w:rsid w:val="009D3656"/>
    <w:rsid w:val="009D5E4C"/>
    <w:rsid w:val="009D7EB0"/>
    <w:rsid w:val="009E0150"/>
    <w:rsid w:val="009E0E67"/>
    <w:rsid w:val="009E2320"/>
    <w:rsid w:val="009E23D5"/>
    <w:rsid w:val="009E32F1"/>
    <w:rsid w:val="009E4B01"/>
    <w:rsid w:val="009E7476"/>
    <w:rsid w:val="009F0F42"/>
    <w:rsid w:val="009F2507"/>
    <w:rsid w:val="009F2E0F"/>
    <w:rsid w:val="009F75CC"/>
    <w:rsid w:val="00A0095C"/>
    <w:rsid w:val="00A01529"/>
    <w:rsid w:val="00A01661"/>
    <w:rsid w:val="00A107F4"/>
    <w:rsid w:val="00A14B66"/>
    <w:rsid w:val="00A1572C"/>
    <w:rsid w:val="00A2040F"/>
    <w:rsid w:val="00A207D3"/>
    <w:rsid w:val="00A2366E"/>
    <w:rsid w:val="00A2500F"/>
    <w:rsid w:val="00A260F9"/>
    <w:rsid w:val="00A31660"/>
    <w:rsid w:val="00A35A93"/>
    <w:rsid w:val="00A45456"/>
    <w:rsid w:val="00A52C65"/>
    <w:rsid w:val="00A560A6"/>
    <w:rsid w:val="00A607A7"/>
    <w:rsid w:val="00A607F0"/>
    <w:rsid w:val="00A62899"/>
    <w:rsid w:val="00A676DF"/>
    <w:rsid w:val="00A7081A"/>
    <w:rsid w:val="00A718D8"/>
    <w:rsid w:val="00A71BD6"/>
    <w:rsid w:val="00A81D6D"/>
    <w:rsid w:val="00A929C1"/>
    <w:rsid w:val="00A96187"/>
    <w:rsid w:val="00A961B4"/>
    <w:rsid w:val="00A96E18"/>
    <w:rsid w:val="00AA004A"/>
    <w:rsid w:val="00AA7CC0"/>
    <w:rsid w:val="00AB5059"/>
    <w:rsid w:val="00AB780B"/>
    <w:rsid w:val="00AC08DD"/>
    <w:rsid w:val="00AC0B46"/>
    <w:rsid w:val="00AD068E"/>
    <w:rsid w:val="00AD484F"/>
    <w:rsid w:val="00AD67A0"/>
    <w:rsid w:val="00AE1137"/>
    <w:rsid w:val="00AE1B43"/>
    <w:rsid w:val="00AE1CFE"/>
    <w:rsid w:val="00AF4447"/>
    <w:rsid w:val="00B033BB"/>
    <w:rsid w:val="00B05AEB"/>
    <w:rsid w:val="00B078C2"/>
    <w:rsid w:val="00B1358C"/>
    <w:rsid w:val="00B13D53"/>
    <w:rsid w:val="00B145B8"/>
    <w:rsid w:val="00B145DE"/>
    <w:rsid w:val="00B16583"/>
    <w:rsid w:val="00B17AD9"/>
    <w:rsid w:val="00B21906"/>
    <w:rsid w:val="00B22289"/>
    <w:rsid w:val="00B23C0D"/>
    <w:rsid w:val="00B245B5"/>
    <w:rsid w:val="00B2699C"/>
    <w:rsid w:val="00B30194"/>
    <w:rsid w:val="00B3319C"/>
    <w:rsid w:val="00B332F8"/>
    <w:rsid w:val="00B3458C"/>
    <w:rsid w:val="00B415B2"/>
    <w:rsid w:val="00B424CC"/>
    <w:rsid w:val="00B43A0C"/>
    <w:rsid w:val="00B45004"/>
    <w:rsid w:val="00B45873"/>
    <w:rsid w:val="00B466B8"/>
    <w:rsid w:val="00B502E4"/>
    <w:rsid w:val="00B57B85"/>
    <w:rsid w:val="00B667FD"/>
    <w:rsid w:val="00B67BC7"/>
    <w:rsid w:val="00B704AA"/>
    <w:rsid w:val="00B72005"/>
    <w:rsid w:val="00B729D6"/>
    <w:rsid w:val="00B81418"/>
    <w:rsid w:val="00B81D24"/>
    <w:rsid w:val="00B83EA4"/>
    <w:rsid w:val="00B84D48"/>
    <w:rsid w:val="00B859A2"/>
    <w:rsid w:val="00B873A6"/>
    <w:rsid w:val="00B93114"/>
    <w:rsid w:val="00B95645"/>
    <w:rsid w:val="00B96774"/>
    <w:rsid w:val="00B97A9E"/>
    <w:rsid w:val="00BA2D34"/>
    <w:rsid w:val="00BA4762"/>
    <w:rsid w:val="00BA5333"/>
    <w:rsid w:val="00BA6CFF"/>
    <w:rsid w:val="00BA6EF0"/>
    <w:rsid w:val="00BB0A34"/>
    <w:rsid w:val="00BB0CF3"/>
    <w:rsid w:val="00BB3687"/>
    <w:rsid w:val="00BB5A9A"/>
    <w:rsid w:val="00BB7BAE"/>
    <w:rsid w:val="00BC01D3"/>
    <w:rsid w:val="00BC16CC"/>
    <w:rsid w:val="00BC23A1"/>
    <w:rsid w:val="00BC40F7"/>
    <w:rsid w:val="00BC55F8"/>
    <w:rsid w:val="00BC68F9"/>
    <w:rsid w:val="00BC6901"/>
    <w:rsid w:val="00BD69A1"/>
    <w:rsid w:val="00BE0138"/>
    <w:rsid w:val="00BE5424"/>
    <w:rsid w:val="00BE712C"/>
    <w:rsid w:val="00BF1483"/>
    <w:rsid w:val="00BF70A3"/>
    <w:rsid w:val="00C01630"/>
    <w:rsid w:val="00C027C1"/>
    <w:rsid w:val="00C03687"/>
    <w:rsid w:val="00C043EF"/>
    <w:rsid w:val="00C05D95"/>
    <w:rsid w:val="00C17467"/>
    <w:rsid w:val="00C174D0"/>
    <w:rsid w:val="00C21D19"/>
    <w:rsid w:val="00C2227A"/>
    <w:rsid w:val="00C248CF"/>
    <w:rsid w:val="00C253E1"/>
    <w:rsid w:val="00C3122C"/>
    <w:rsid w:val="00C31596"/>
    <w:rsid w:val="00C31A95"/>
    <w:rsid w:val="00C35693"/>
    <w:rsid w:val="00C35D90"/>
    <w:rsid w:val="00C451F4"/>
    <w:rsid w:val="00C473F4"/>
    <w:rsid w:val="00C47CD8"/>
    <w:rsid w:val="00C5511D"/>
    <w:rsid w:val="00C57001"/>
    <w:rsid w:val="00C64521"/>
    <w:rsid w:val="00C64AF3"/>
    <w:rsid w:val="00C70B21"/>
    <w:rsid w:val="00C72096"/>
    <w:rsid w:val="00C72F51"/>
    <w:rsid w:val="00C75C9C"/>
    <w:rsid w:val="00C77BA3"/>
    <w:rsid w:val="00C84645"/>
    <w:rsid w:val="00C87E58"/>
    <w:rsid w:val="00C91278"/>
    <w:rsid w:val="00C93815"/>
    <w:rsid w:val="00CA2A6F"/>
    <w:rsid w:val="00CA3584"/>
    <w:rsid w:val="00CA4BD0"/>
    <w:rsid w:val="00CA7427"/>
    <w:rsid w:val="00CB12D9"/>
    <w:rsid w:val="00CB1831"/>
    <w:rsid w:val="00CB333D"/>
    <w:rsid w:val="00CC3051"/>
    <w:rsid w:val="00CC44B0"/>
    <w:rsid w:val="00CC4C58"/>
    <w:rsid w:val="00CC68B4"/>
    <w:rsid w:val="00CC7152"/>
    <w:rsid w:val="00CC797B"/>
    <w:rsid w:val="00CE0314"/>
    <w:rsid w:val="00CE3064"/>
    <w:rsid w:val="00CE6B92"/>
    <w:rsid w:val="00CE7F02"/>
    <w:rsid w:val="00CF1374"/>
    <w:rsid w:val="00D0088B"/>
    <w:rsid w:val="00D01DDB"/>
    <w:rsid w:val="00D01FE3"/>
    <w:rsid w:val="00D02AC8"/>
    <w:rsid w:val="00D03F2E"/>
    <w:rsid w:val="00D07D09"/>
    <w:rsid w:val="00D102F7"/>
    <w:rsid w:val="00D10C1E"/>
    <w:rsid w:val="00D11C8D"/>
    <w:rsid w:val="00D1259F"/>
    <w:rsid w:val="00D14802"/>
    <w:rsid w:val="00D16225"/>
    <w:rsid w:val="00D23D57"/>
    <w:rsid w:val="00D246B0"/>
    <w:rsid w:val="00D2497D"/>
    <w:rsid w:val="00D315D0"/>
    <w:rsid w:val="00D408D5"/>
    <w:rsid w:val="00D41E34"/>
    <w:rsid w:val="00D420B5"/>
    <w:rsid w:val="00D43054"/>
    <w:rsid w:val="00D431EC"/>
    <w:rsid w:val="00D45CB6"/>
    <w:rsid w:val="00D56DDE"/>
    <w:rsid w:val="00D65105"/>
    <w:rsid w:val="00D658A4"/>
    <w:rsid w:val="00D73938"/>
    <w:rsid w:val="00D7465E"/>
    <w:rsid w:val="00D7573E"/>
    <w:rsid w:val="00D75C16"/>
    <w:rsid w:val="00D77DDB"/>
    <w:rsid w:val="00D8040A"/>
    <w:rsid w:val="00D828BD"/>
    <w:rsid w:val="00D84DA3"/>
    <w:rsid w:val="00D85BD4"/>
    <w:rsid w:val="00D87B28"/>
    <w:rsid w:val="00D87E5D"/>
    <w:rsid w:val="00D92CB5"/>
    <w:rsid w:val="00D93CF8"/>
    <w:rsid w:val="00D95601"/>
    <w:rsid w:val="00D97190"/>
    <w:rsid w:val="00DA01E6"/>
    <w:rsid w:val="00DA428B"/>
    <w:rsid w:val="00DA5544"/>
    <w:rsid w:val="00DA75D1"/>
    <w:rsid w:val="00DB164B"/>
    <w:rsid w:val="00DB4C10"/>
    <w:rsid w:val="00DB6A40"/>
    <w:rsid w:val="00DB7F38"/>
    <w:rsid w:val="00DC1EA3"/>
    <w:rsid w:val="00DC2B31"/>
    <w:rsid w:val="00DC43A5"/>
    <w:rsid w:val="00DC477C"/>
    <w:rsid w:val="00DD27A7"/>
    <w:rsid w:val="00DD6C55"/>
    <w:rsid w:val="00DE143A"/>
    <w:rsid w:val="00DE17F7"/>
    <w:rsid w:val="00DE5EE6"/>
    <w:rsid w:val="00DF16BC"/>
    <w:rsid w:val="00DF1D7C"/>
    <w:rsid w:val="00DF5375"/>
    <w:rsid w:val="00E02102"/>
    <w:rsid w:val="00E0241F"/>
    <w:rsid w:val="00E03029"/>
    <w:rsid w:val="00E03BDE"/>
    <w:rsid w:val="00E044E3"/>
    <w:rsid w:val="00E05E98"/>
    <w:rsid w:val="00E061C4"/>
    <w:rsid w:val="00E076D7"/>
    <w:rsid w:val="00E11B89"/>
    <w:rsid w:val="00E13D56"/>
    <w:rsid w:val="00E14997"/>
    <w:rsid w:val="00E1513D"/>
    <w:rsid w:val="00E156A6"/>
    <w:rsid w:val="00E161A7"/>
    <w:rsid w:val="00E16AB2"/>
    <w:rsid w:val="00E25F25"/>
    <w:rsid w:val="00E26B61"/>
    <w:rsid w:val="00E30016"/>
    <w:rsid w:val="00E31687"/>
    <w:rsid w:val="00E317F3"/>
    <w:rsid w:val="00E321C1"/>
    <w:rsid w:val="00E34E59"/>
    <w:rsid w:val="00E355A9"/>
    <w:rsid w:val="00E402C9"/>
    <w:rsid w:val="00E459A7"/>
    <w:rsid w:val="00E4663F"/>
    <w:rsid w:val="00E546F0"/>
    <w:rsid w:val="00E55BA2"/>
    <w:rsid w:val="00E55FD9"/>
    <w:rsid w:val="00E56E94"/>
    <w:rsid w:val="00E625C6"/>
    <w:rsid w:val="00E65018"/>
    <w:rsid w:val="00E65B66"/>
    <w:rsid w:val="00E675E9"/>
    <w:rsid w:val="00E7101B"/>
    <w:rsid w:val="00E72B3F"/>
    <w:rsid w:val="00E734FE"/>
    <w:rsid w:val="00E755CB"/>
    <w:rsid w:val="00E80409"/>
    <w:rsid w:val="00E8480F"/>
    <w:rsid w:val="00E869DD"/>
    <w:rsid w:val="00E971C5"/>
    <w:rsid w:val="00EA066E"/>
    <w:rsid w:val="00EA38F2"/>
    <w:rsid w:val="00EA3E17"/>
    <w:rsid w:val="00EB065F"/>
    <w:rsid w:val="00EB100F"/>
    <w:rsid w:val="00EB39A8"/>
    <w:rsid w:val="00EC0740"/>
    <w:rsid w:val="00EC0F9B"/>
    <w:rsid w:val="00EC172B"/>
    <w:rsid w:val="00EC2531"/>
    <w:rsid w:val="00EC4FE6"/>
    <w:rsid w:val="00EC5FE2"/>
    <w:rsid w:val="00EC6DBD"/>
    <w:rsid w:val="00EC70B3"/>
    <w:rsid w:val="00ED1848"/>
    <w:rsid w:val="00ED7FD1"/>
    <w:rsid w:val="00EE1A2B"/>
    <w:rsid w:val="00EE1F10"/>
    <w:rsid w:val="00EE2F30"/>
    <w:rsid w:val="00EE322F"/>
    <w:rsid w:val="00EE5013"/>
    <w:rsid w:val="00EE6746"/>
    <w:rsid w:val="00EE7902"/>
    <w:rsid w:val="00EF15B8"/>
    <w:rsid w:val="00F000C5"/>
    <w:rsid w:val="00F008DD"/>
    <w:rsid w:val="00F00B9D"/>
    <w:rsid w:val="00F00C49"/>
    <w:rsid w:val="00F023BF"/>
    <w:rsid w:val="00F04618"/>
    <w:rsid w:val="00F0540B"/>
    <w:rsid w:val="00F07997"/>
    <w:rsid w:val="00F1095D"/>
    <w:rsid w:val="00F1101B"/>
    <w:rsid w:val="00F12317"/>
    <w:rsid w:val="00F15232"/>
    <w:rsid w:val="00F16A1B"/>
    <w:rsid w:val="00F17070"/>
    <w:rsid w:val="00F1765E"/>
    <w:rsid w:val="00F207E1"/>
    <w:rsid w:val="00F24207"/>
    <w:rsid w:val="00F303E6"/>
    <w:rsid w:val="00F35243"/>
    <w:rsid w:val="00F370B1"/>
    <w:rsid w:val="00F37764"/>
    <w:rsid w:val="00F37A9B"/>
    <w:rsid w:val="00F40C87"/>
    <w:rsid w:val="00F42E6B"/>
    <w:rsid w:val="00F432F5"/>
    <w:rsid w:val="00F433B5"/>
    <w:rsid w:val="00F4528F"/>
    <w:rsid w:val="00F45663"/>
    <w:rsid w:val="00F50D14"/>
    <w:rsid w:val="00F563FD"/>
    <w:rsid w:val="00F56DF1"/>
    <w:rsid w:val="00F6072A"/>
    <w:rsid w:val="00F64039"/>
    <w:rsid w:val="00F7378B"/>
    <w:rsid w:val="00F73B26"/>
    <w:rsid w:val="00F7579C"/>
    <w:rsid w:val="00F803F5"/>
    <w:rsid w:val="00F93519"/>
    <w:rsid w:val="00F953EE"/>
    <w:rsid w:val="00F97873"/>
    <w:rsid w:val="00F978E5"/>
    <w:rsid w:val="00F97E4E"/>
    <w:rsid w:val="00FA3009"/>
    <w:rsid w:val="00FA3D90"/>
    <w:rsid w:val="00FA3F58"/>
    <w:rsid w:val="00FA440D"/>
    <w:rsid w:val="00FA4B13"/>
    <w:rsid w:val="00FA5856"/>
    <w:rsid w:val="00FA6713"/>
    <w:rsid w:val="00FB13D5"/>
    <w:rsid w:val="00FB6F36"/>
    <w:rsid w:val="00FC358B"/>
    <w:rsid w:val="00FC4B2E"/>
    <w:rsid w:val="00FD244D"/>
    <w:rsid w:val="00FD6600"/>
    <w:rsid w:val="00FD6670"/>
    <w:rsid w:val="00FD7B10"/>
    <w:rsid w:val="00FE1E0D"/>
    <w:rsid w:val="00FE3E30"/>
    <w:rsid w:val="00FE5107"/>
    <w:rsid w:val="00FE513E"/>
    <w:rsid w:val="00FE6A3D"/>
    <w:rsid w:val="00FF2991"/>
    <w:rsid w:val="00FF3468"/>
    <w:rsid w:val="00FF3DE3"/>
    <w:rsid w:val="00FF5931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1AB806D-55C0-4694-9124-8AEABEC0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95E1C"/>
    <w:rPr>
      <w:b/>
      <w:bCs/>
    </w:rPr>
  </w:style>
  <w:style w:type="paragraph" w:customStyle="1" w:styleId="Default">
    <w:name w:val="Default"/>
    <w:rsid w:val="00687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72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7D05A-D190-4F33-AE27-052F0D22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61</cp:revision>
  <cp:lastPrinted>2018-02-13T05:07:00Z</cp:lastPrinted>
  <dcterms:created xsi:type="dcterms:W3CDTF">2016-10-25T04:58:00Z</dcterms:created>
  <dcterms:modified xsi:type="dcterms:W3CDTF">2018-02-20T06:01:00Z</dcterms:modified>
</cp:coreProperties>
</file>